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AD" w:rsidRPr="00945DD4" w:rsidRDefault="004407AD" w:rsidP="004407AD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УТВЕРЖДЕНО</w:t>
      </w:r>
    </w:p>
    <w:p w:rsidR="004407AD" w:rsidRPr="00945DD4" w:rsidRDefault="004407AD" w:rsidP="004407AD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приказом директора</w:t>
      </w:r>
    </w:p>
    <w:p w:rsidR="004407AD" w:rsidRPr="00945DD4" w:rsidRDefault="004407AD" w:rsidP="004407AD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МОБУ лицея № 7</w:t>
      </w:r>
    </w:p>
    <w:p w:rsidR="004407AD" w:rsidRPr="00945DD4" w:rsidRDefault="004407AD" w:rsidP="004407AD">
      <w:pPr>
        <w:spacing w:after="0" w:line="240" w:lineRule="auto"/>
        <w:ind w:firstLine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__</w:t>
      </w:r>
      <w:r w:rsidR="00965867">
        <w:rPr>
          <w:rFonts w:ascii="Times New Roman" w:hAnsi="Times New Roman"/>
          <w:b/>
          <w:sz w:val="28"/>
          <w:szCs w:val="28"/>
          <w:u w:val="single"/>
        </w:rPr>
        <w:t>01.09</w:t>
      </w:r>
      <w:r w:rsidRPr="005B6F3A">
        <w:rPr>
          <w:rFonts w:ascii="Times New Roman" w:hAnsi="Times New Roman"/>
          <w:b/>
          <w:sz w:val="28"/>
          <w:szCs w:val="28"/>
          <w:u w:val="single"/>
        </w:rPr>
        <w:t>.201</w:t>
      </w:r>
      <w:r w:rsidR="00965867" w:rsidRPr="00965867">
        <w:rPr>
          <w:rFonts w:ascii="Times New Roman" w:hAnsi="Times New Roman"/>
          <w:b/>
          <w:sz w:val="28"/>
          <w:szCs w:val="28"/>
          <w:u w:val="single"/>
        </w:rPr>
        <w:t>4</w:t>
      </w:r>
      <w:r w:rsidRPr="00945DD4">
        <w:rPr>
          <w:rFonts w:ascii="Times New Roman" w:hAnsi="Times New Roman"/>
          <w:b/>
          <w:sz w:val="28"/>
          <w:szCs w:val="28"/>
        </w:rPr>
        <w:t>_ № _</w:t>
      </w:r>
      <w:r w:rsidR="00965867">
        <w:rPr>
          <w:rFonts w:ascii="Times New Roman" w:hAnsi="Times New Roman"/>
          <w:b/>
          <w:sz w:val="28"/>
          <w:szCs w:val="28"/>
          <w:u w:val="single"/>
        </w:rPr>
        <w:t>362</w:t>
      </w:r>
      <w:r w:rsidRPr="00945DD4">
        <w:rPr>
          <w:rFonts w:ascii="Times New Roman" w:hAnsi="Times New Roman"/>
          <w:b/>
          <w:sz w:val="28"/>
          <w:szCs w:val="28"/>
        </w:rPr>
        <w:t>__</w:t>
      </w:r>
    </w:p>
    <w:p w:rsidR="004407AD" w:rsidRDefault="004407AD" w:rsidP="004407AD">
      <w:pPr>
        <w:spacing w:after="0" w:line="240" w:lineRule="auto"/>
        <w:rPr>
          <w:rFonts w:ascii="Bookman Old Style" w:hAnsi="Bookman Old Style" w:cs="Bookman Old Style"/>
          <w:b/>
        </w:rPr>
      </w:pPr>
    </w:p>
    <w:p w:rsidR="00736EDD" w:rsidRDefault="00736ED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407AD" w:rsidRDefault="004407A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407AD" w:rsidRDefault="004407A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407AD" w:rsidRPr="00737F6A" w:rsidRDefault="004407A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36EDD" w:rsidRPr="004407AD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407AD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:rsidR="00736EDD" w:rsidRPr="004407AD" w:rsidRDefault="00736EDD" w:rsidP="00736EDD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736EDD" w:rsidRPr="004407AD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407A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б организации обучения детей, нуждающихся в длительном лечении, а также детей-инвалидов, обучающихся по основным общеобразовательным программам на дому </w:t>
      </w:r>
    </w:p>
    <w:p w:rsidR="00736EDD" w:rsidRDefault="00736EDD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65867" w:rsidRDefault="00965867" w:rsidP="00736EDD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867" w:rsidRPr="00965867" w:rsidRDefault="00965867" w:rsidP="00965867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ганрог</w:t>
      </w:r>
    </w:p>
    <w:p w:rsidR="004407AD" w:rsidRDefault="004407AD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83495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37F6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37F6A">
        <w:rPr>
          <w:rFonts w:ascii="Times New Roman" w:hAnsi="Times New Roman" w:cs="Times New Roman"/>
          <w:b/>
          <w:sz w:val="32"/>
          <w:szCs w:val="32"/>
        </w:rPr>
        <w:t>. Общие положения.</w:t>
      </w:r>
      <w:proofErr w:type="gramEnd"/>
    </w:p>
    <w:p w:rsidR="00736EDD" w:rsidRPr="00737F6A" w:rsidRDefault="00736EDD" w:rsidP="004D26F1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557D7" w:rsidRPr="00737F6A" w:rsidRDefault="00180391" w:rsidP="000510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7F6A">
        <w:rPr>
          <w:rFonts w:ascii="Times New Roman" w:hAnsi="Times New Roman" w:cs="Times New Roman"/>
          <w:sz w:val="28"/>
          <w:szCs w:val="28"/>
        </w:rPr>
        <w:t>«П</w:t>
      </w:r>
      <w:r w:rsidR="00D558F1" w:rsidRPr="00737F6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737F6A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обучения детей, нуждающихся в длительном лечении, а также детей-инвалидов, обучающихся по основным общеобразовательным программам на дому» (далее Положение) </w:t>
      </w:r>
      <w:r w:rsidR="00D558F1" w:rsidRPr="00737F6A">
        <w:rPr>
          <w:rFonts w:ascii="Times New Roman" w:hAnsi="Times New Roman" w:cs="Times New Roman"/>
          <w:sz w:val="28"/>
          <w:szCs w:val="28"/>
        </w:rPr>
        <w:t>разработано в соответствии с Постановлением Министерства общего и профессионального образования Ростовской области от 28.03.2014 №1 «Об утверждении Порядка регламентации и оформления отношений государственной и муниципальной образовательной организации Ростовской области</w:t>
      </w:r>
      <w:r w:rsidR="004557D7" w:rsidRPr="00737F6A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, нуждающихся в длительном лечении, а</w:t>
      </w:r>
      <w:proofErr w:type="gramEnd"/>
      <w:r w:rsidR="004557D7" w:rsidRPr="00737F6A">
        <w:rPr>
          <w:rFonts w:ascii="Times New Roman" w:hAnsi="Times New Roman" w:cs="Times New Roman"/>
          <w:sz w:val="28"/>
          <w:szCs w:val="28"/>
        </w:rPr>
        <w:t xml:space="preserve"> также детей-инвалидов в части организации </w:t>
      </w:r>
      <w:proofErr w:type="gramStart"/>
      <w:r w:rsidR="004557D7" w:rsidRPr="00737F6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557D7" w:rsidRPr="00737F6A">
        <w:rPr>
          <w:rFonts w:ascii="Times New Roman" w:hAnsi="Times New Roman" w:cs="Times New Roman"/>
          <w:sz w:val="28"/>
          <w:szCs w:val="28"/>
        </w:rPr>
        <w:t xml:space="preserve"> </w:t>
      </w:r>
      <w:r w:rsidR="004557D7" w:rsidRPr="00737F6A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общеобразовательным программам на дому или в медицинских организациях», на основании </w:t>
      </w:r>
      <w:r w:rsidR="00AC6015" w:rsidRPr="00737F6A">
        <w:rPr>
          <w:rFonts w:ascii="Times New Roman" w:hAnsi="Times New Roman" w:cs="Times New Roman"/>
          <w:color w:val="000000"/>
          <w:sz w:val="28"/>
          <w:szCs w:val="28"/>
        </w:rPr>
        <w:t xml:space="preserve">статьи 41 </w:t>
      </w:r>
      <w:r w:rsidR="003210EB" w:rsidRPr="00737F6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 2012 №273-ФЗ «Об образовании в Российской Федерации», статьи 7 Областного закона от 14.11.2013 № 26-ЗС «Об образовании в Ростовской области»</w:t>
      </w:r>
    </w:p>
    <w:p w:rsidR="00180391" w:rsidRPr="00737F6A" w:rsidRDefault="00180391" w:rsidP="0005101C">
      <w:pPr>
        <w:pStyle w:val="a8"/>
        <w:widowControl w:val="0"/>
        <w:numPr>
          <w:ilvl w:val="0"/>
          <w:numId w:val="2"/>
        </w:num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Участниками образовательного процесса при организации </w:t>
      </w:r>
      <w:proofErr w:type="gramStart"/>
      <w:r w:rsidRPr="00737F6A">
        <w:rPr>
          <w:rStyle w:val="11"/>
          <w:color w:val="000000"/>
          <w:sz w:val="28"/>
          <w:szCs w:val="28"/>
        </w:rPr>
        <w:t>обучени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по основным общеобразовательным программам обучающихся, нуждающихся в длительном лечении, а также детей-инвалидов на дому</w:t>
      </w:r>
      <w:r w:rsidR="00D24B97">
        <w:rPr>
          <w:rStyle w:val="11"/>
          <w:color w:val="000000"/>
          <w:sz w:val="28"/>
          <w:szCs w:val="28"/>
        </w:rPr>
        <w:t xml:space="preserve"> являются</w:t>
      </w:r>
      <w:r w:rsidRPr="00737F6A">
        <w:rPr>
          <w:rStyle w:val="11"/>
          <w:color w:val="000000"/>
          <w:sz w:val="28"/>
          <w:szCs w:val="28"/>
        </w:rPr>
        <w:t>:</w:t>
      </w:r>
    </w:p>
    <w:p w:rsidR="00180391" w:rsidRPr="00737F6A" w:rsidRDefault="00180391" w:rsidP="0005101C">
      <w:pPr>
        <w:pStyle w:val="a8"/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обучаю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образовательные организации (далее - обучающиеся, нуждающиеся в длительном лечении);</w:t>
      </w:r>
    </w:p>
    <w:p w:rsidR="00180391" w:rsidRPr="00737F6A" w:rsidRDefault="00180391" w:rsidP="0005101C">
      <w:pPr>
        <w:pStyle w:val="a8"/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 </w:t>
      </w:r>
      <w:r w:rsidR="00752D81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>лицей № 7</w:t>
      </w:r>
      <w:r w:rsidRPr="00737F6A">
        <w:rPr>
          <w:rStyle w:val="11"/>
          <w:color w:val="000000"/>
          <w:sz w:val="28"/>
          <w:szCs w:val="28"/>
        </w:rPr>
        <w:t>, осуществляющ</w:t>
      </w:r>
      <w:r w:rsidR="006702C0">
        <w:rPr>
          <w:rStyle w:val="11"/>
          <w:color w:val="000000"/>
          <w:sz w:val="28"/>
          <w:szCs w:val="28"/>
        </w:rPr>
        <w:t>ий</w:t>
      </w:r>
      <w:r w:rsidRPr="00737F6A">
        <w:rPr>
          <w:rStyle w:val="11"/>
          <w:color w:val="000000"/>
          <w:sz w:val="28"/>
          <w:szCs w:val="28"/>
        </w:rPr>
        <w:t xml:space="preserve"> на основании лицензии образовательную деятельность по общеобразовательным программам начального общего, основного общего, среднего общего образования, в том числе по адаптированным образовательным программам (далее - по общеобразовательным программам);</w:t>
      </w:r>
    </w:p>
    <w:p w:rsidR="00180391" w:rsidRPr="00737F6A" w:rsidRDefault="00180391" w:rsidP="0005101C">
      <w:pPr>
        <w:pStyle w:val="a8"/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родители (законные представители)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>, нуждающихся в длительном лечении;</w:t>
      </w:r>
    </w:p>
    <w:p w:rsidR="00180391" w:rsidRPr="00737F6A" w:rsidRDefault="00180391" w:rsidP="0005101C">
      <w:pPr>
        <w:pStyle w:val="a8"/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педагогические, медицинские и иные работники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>лицея № 7</w:t>
      </w:r>
      <w:r w:rsidRPr="00737F6A">
        <w:rPr>
          <w:rStyle w:val="11"/>
          <w:color w:val="000000"/>
          <w:sz w:val="28"/>
          <w:szCs w:val="28"/>
        </w:rPr>
        <w:t>.</w:t>
      </w:r>
    </w:p>
    <w:p w:rsidR="00180391" w:rsidRPr="00737F6A" w:rsidRDefault="00180391" w:rsidP="0005101C">
      <w:pPr>
        <w:pStyle w:val="a8"/>
        <w:numPr>
          <w:ilvl w:val="0"/>
          <w:numId w:val="2"/>
        </w:num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При организации обучения детей, нуждающихся в длительном лечении, детей-инвалидов на</w:t>
      </w:r>
      <w:r w:rsidR="000246EB">
        <w:rPr>
          <w:rStyle w:val="11"/>
          <w:color w:val="000000"/>
          <w:sz w:val="28"/>
          <w:szCs w:val="28"/>
        </w:rPr>
        <w:t xml:space="preserve"> дому </w:t>
      </w:r>
      <w:r w:rsidRPr="00737F6A">
        <w:rPr>
          <w:rStyle w:val="11"/>
          <w:color w:val="000000"/>
          <w:sz w:val="28"/>
          <w:szCs w:val="28"/>
        </w:rPr>
        <w:t xml:space="preserve">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3210EB" w:rsidRPr="00737F6A" w:rsidRDefault="00967ADF" w:rsidP="0005101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10EB" w:rsidRPr="00737F6A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</w:p>
    <w:p w:rsidR="003210EB" w:rsidRPr="00737F6A" w:rsidRDefault="003210EB" w:rsidP="0005101C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0EB" w:rsidRPr="00737F6A" w:rsidRDefault="00D24B97" w:rsidP="000510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210EB" w:rsidRPr="00737F6A">
        <w:rPr>
          <w:rFonts w:ascii="Times New Roman" w:eastAsia="Times New Roman" w:hAnsi="Times New Roman" w:cs="Times New Roman"/>
          <w:sz w:val="28"/>
          <w:szCs w:val="28"/>
        </w:rPr>
        <w:t xml:space="preserve">Задачами организации индивидуального обучения больных детей на дому является: </w:t>
      </w:r>
    </w:p>
    <w:p w:rsidR="003210EB" w:rsidRPr="00737F6A" w:rsidRDefault="003210EB" w:rsidP="0005101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своение </w:t>
      </w:r>
      <w:r w:rsidRPr="00737F6A">
        <w:rPr>
          <w:rFonts w:ascii="Times New Roman" w:hAnsi="Times New Roman" w:cs="Times New Roman"/>
          <w:sz w:val="28"/>
          <w:szCs w:val="28"/>
        </w:rPr>
        <w:t>основных общеобразовательных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 программ в рамках федерального государственного образовательного стандарта  учащимися, которые по причине болезни временно или постоянно не могут обучаться в</w:t>
      </w:r>
      <w:r w:rsidR="00F32F31" w:rsidRPr="00737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>лицее № 7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10EB" w:rsidRPr="00737F6A" w:rsidRDefault="003210EB" w:rsidP="0005101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им оптимальной социальной интеграции; </w:t>
      </w:r>
    </w:p>
    <w:p w:rsidR="003210EB" w:rsidRPr="00737F6A" w:rsidRDefault="003210EB" w:rsidP="0005101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здоровья учащихся.</w:t>
      </w:r>
    </w:p>
    <w:p w:rsidR="003210EB" w:rsidRPr="00737F6A" w:rsidRDefault="00D24B97" w:rsidP="0005101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210EB" w:rsidRPr="00737F6A">
        <w:rPr>
          <w:rFonts w:ascii="Times New Roman" w:eastAsia="Times New Roman" w:hAnsi="Times New Roman" w:cs="Times New Roman"/>
          <w:sz w:val="28"/>
          <w:szCs w:val="28"/>
        </w:rPr>
        <w:t>Обучение на дому направлено на создание благоприятных условий для учащихся с учетом возрастных и индивидуальных особенностей, соматического и нервно-психического здоровья и основывается на принципах:</w:t>
      </w:r>
    </w:p>
    <w:p w:rsidR="003210EB" w:rsidRPr="00737F6A" w:rsidRDefault="003210EB" w:rsidP="0005101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 законности, демократизма и гуманного отношения к учащимся;</w:t>
      </w:r>
    </w:p>
    <w:p w:rsidR="003210EB" w:rsidRPr="00737F6A" w:rsidRDefault="003210EB" w:rsidP="0005101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 индивидуального подхода к учащимся.</w:t>
      </w:r>
    </w:p>
    <w:p w:rsidR="003210EB" w:rsidRPr="00737F6A" w:rsidRDefault="003210EB" w:rsidP="0005101C">
      <w:pPr>
        <w:pStyle w:val="a5"/>
        <w:rPr>
          <w:rFonts w:ascii="Times New Roman" w:eastAsia="Times New Roman" w:hAnsi="Times New Roman" w:cs="Times New Roman"/>
        </w:rPr>
      </w:pPr>
    </w:p>
    <w:p w:rsidR="00180391" w:rsidRPr="00737F6A" w:rsidRDefault="00180391" w:rsidP="0005101C">
      <w:pPr>
        <w:pStyle w:val="a5"/>
        <w:rPr>
          <w:rFonts w:ascii="Times New Roman" w:eastAsia="Times New Roman" w:hAnsi="Times New Roman" w:cs="Times New Roman"/>
        </w:rPr>
      </w:pPr>
    </w:p>
    <w:p w:rsidR="003210EB" w:rsidRPr="00737F6A" w:rsidRDefault="00967ADF" w:rsidP="0005101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10EB" w:rsidRPr="00737F6A">
        <w:rPr>
          <w:rFonts w:ascii="Times New Roman" w:eastAsia="Times New Roman" w:hAnsi="Times New Roman" w:cs="Times New Roman"/>
          <w:b/>
          <w:sz w:val="28"/>
          <w:szCs w:val="28"/>
        </w:rPr>
        <w:t>ОРГАНИЗАЦИЯ ИНДИВИДУАЛЬНОГО ОБУЧЕНИЯ</w:t>
      </w:r>
    </w:p>
    <w:p w:rsidR="003210EB" w:rsidRPr="00737F6A" w:rsidRDefault="003210EB" w:rsidP="0005101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>БОЛЬНЫХ ДЕТЕЙ НА ДОМУ</w:t>
      </w:r>
    </w:p>
    <w:p w:rsidR="00736EDD" w:rsidRPr="00737F6A" w:rsidRDefault="00736EDD" w:rsidP="000510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ADF" w:rsidRPr="000246EB" w:rsidRDefault="00967ADF" w:rsidP="0005101C">
      <w:pPr>
        <w:pStyle w:val="a8"/>
        <w:widowControl w:val="0"/>
        <w:numPr>
          <w:ilvl w:val="1"/>
          <w:numId w:val="5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Style w:val="11"/>
          <w:color w:val="000000"/>
          <w:sz w:val="28"/>
          <w:szCs w:val="28"/>
        </w:rPr>
        <w:t>Организаци</w:t>
      </w:r>
      <w:r w:rsidR="006702C0">
        <w:rPr>
          <w:rStyle w:val="11"/>
          <w:color w:val="000000"/>
          <w:sz w:val="28"/>
          <w:szCs w:val="28"/>
        </w:rPr>
        <w:t>я</w:t>
      </w:r>
      <w:r w:rsidRPr="000246EB">
        <w:rPr>
          <w:rStyle w:val="11"/>
          <w:color w:val="000000"/>
          <w:sz w:val="28"/>
          <w:szCs w:val="28"/>
        </w:rPr>
        <w:t xml:space="preserve"> обучения на дому </w:t>
      </w:r>
      <w:r w:rsidR="0060318F" w:rsidRPr="000246EB">
        <w:rPr>
          <w:rStyle w:val="11"/>
          <w:color w:val="000000"/>
          <w:sz w:val="28"/>
          <w:szCs w:val="28"/>
        </w:rPr>
        <w:t xml:space="preserve">в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 xml:space="preserve">лицее № 7 </w:t>
      </w:r>
      <w:r w:rsidRPr="000246EB">
        <w:rPr>
          <w:rStyle w:val="11"/>
          <w:color w:val="000000"/>
          <w:sz w:val="28"/>
          <w:szCs w:val="28"/>
        </w:rPr>
        <w:t>осуществляет</w:t>
      </w:r>
      <w:r w:rsidR="0060318F" w:rsidRPr="000246EB">
        <w:rPr>
          <w:rStyle w:val="11"/>
          <w:color w:val="000000"/>
          <w:sz w:val="28"/>
          <w:szCs w:val="28"/>
        </w:rPr>
        <w:t>ся</w:t>
      </w:r>
      <w:r w:rsidRPr="000246EB">
        <w:rPr>
          <w:rStyle w:val="11"/>
          <w:color w:val="000000"/>
          <w:sz w:val="28"/>
          <w:szCs w:val="28"/>
        </w:rPr>
        <w:t xml:space="preserve">, </w:t>
      </w:r>
      <w:r w:rsidR="0060318F" w:rsidRPr="000246EB">
        <w:rPr>
          <w:rStyle w:val="11"/>
          <w:color w:val="000000"/>
          <w:sz w:val="28"/>
          <w:szCs w:val="28"/>
        </w:rPr>
        <w:t xml:space="preserve">для </w:t>
      </w:r>
      <w:proofErr w:type="gramStart"/>
      <w:r w:rsidR="0060318F" w:rsidRPr="000246EB">
        <w:rPr>
          <w:rStyle w:val="11"/>
          <w:color w:val="000000"/>
          <w:sz w:val="28"/>
          <w:szCs w:val="28"/>
        </w:rPr>
        <w:t>обучающихся</w:t>
      </w:r>
      <w:proofErr w:type="gramEnd"/>
      <w:r w:rsidR="0060318F" w:rsidRPr="000246EB">
        <w:rPr>
          <w:rStyle w:val="11"/>
          <w:color w:val="000000"/>
          <w:sz w:val="28"/>
          <w:szCs w:val="28"/>
        </w:rPr>
        <w:t xml:space="preserve">, как правило, проживающих в микрорайоне </w:t>
      </w:r>
      <w:r w:rsidR="006702C0">
        <w:rPr>
          <w:rStyle w:val="11"/>
          <w:color w:val="000000"/>
          <w:sz w:val="28"/>
          <w:szCs w:val="28"/>
        </w:rPr>
        <w:t>лицея</w:t>
      </w:r>
      <w:r w:rsidRPr="000246EB">
        <w:rPr>
          <w:rStyle w:val="11"/>
          <w:color w:val="000000"/>
          <w:sz w:val="28"/>
          <w:szCs w:val="28"/>
        </w:rPr>
        <w:t>.</w:t>
      </w:r>
    </w:p>
    <w:p w:rsidR="00967ADF" w:rsidRPr="00737F6A" w:rsidRDefault="00967ADF" w:rsidP="0005101C">
      <w:pPr>
        <w:pStyle w:val="a8"/>
        <w:widowControl w:val="0"/>
        <w:numPr>
          <w:ilvl w:val="1"/>
          <w:numId w:val="18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снованием для организации обучения на дому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>, нуждающихся в длительном лечении, является:</w:t>
      </w:r>
    </w:p>
    <w:p w:rsidR="00967ADF" w:rsidRPr="00737F6A" w:rsidRDefault="00967ADF" w:rsidP="0005101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- заключение медицинской организации о необходимости обучения  на дому;</w:t>
      </w:r>
    </w:p>
    <w:p w:rsidR="00967ADF" w:rsidRPr="00737F6A" w:rsidRDefault="00967ADF" w:rsidP="0005101C">
      <w:pPr>
        <w:pStyle w:val="a8"/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- 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ении (приложение № 1 к По</w:t>
      </w:r>
      <w:r w:rsidR="00F5222A" w:rsidRPr="00737F6A">
        <w:rPr>
          <w:rStyle w:val="11"/>
          <w:color w:val="000000"/>
          <w:sz w:val="28"/>
          <w:szCs w:val="28"/>
        </w:rPr>
        <w:t>ложению</w:t>
      </w:r>
      <w:r w:rsidRPr="00737F6A">
        <w:rPr>
          <w:rStyle w:val="11"/>
          <w:color w:val="000000"/>
          <w:sz w:val="28"/>
          <w:szCs w:val="28"/>
        </w:rPr>
        <w:t xml:space="preserve">). </w:t>
      </w:r>
    </w:p>
    <w:p w:rsidR="00967ADF" w:rsidRPr="000246EB" w:rsidRDefault="00967ADF" w:rsidP="0005101C">
      <w:pPr>
        <w:pStyle w:val="a8"/>
        <w:widowControl w:val="0"/>
        <w:numPr>
          <w:ilvl w:val="1"/>
          <w:numId w:val="18"/>
        </w:numPr>
        <w:spacing w:after="0" w:line="240" w:lineRule="auto"/>
        <w:ind w:left="0" w:right="20" w:firstLine="0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тношения между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>лицеем № 7</w:t>
      </w:r>
      <w:r w:rsidRPr="00737F6A">
        <w:rPr>
          <w:rStyle w:val="11"/>
          <w:color w:val="000000"/>
          <w:sz w:val="28"/>
          <w:szCs w:val="28"/>
        </w:rPr>
        <w:t xml:space="preserve"> и родителями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 (приложение № 2 к По</w:t>
      </w:r>
      <w:r w:rsidR="00F5222A" w:rsidRPr="00737F6A">
        <w:rPr>
          <w:rStyle w:val="11"/>
          <w:color w:val="000000"/>
          <w:sz w:val="28"/>
          <w:szCs w:val="28"/>
        </w:rPr>
        <w:t>ложению</w:t>
      </w:r>
      <w:r w:rsidRPr="00737F6A">
        <w:rPr>
          <w:rStyle w:val="11"/>
          <w:color w:val="000000"/>
          <w:sz w:val="28"/>
          <w:szCs w:val="28"/>
        </w:rPr>
        <w:t xml:space="preserve">), регламентируются уставом и локальными актами </w:t>
      </w:r>
      <w:r w:rsidR="006702C0">
        <w:rPr>
          <w:rStyle w:val="11"/>
          <w:color w:val="000000"/>
          <w:sz w:val="28"/>
          <w:szCs w:val="28"/>
        </w:rPr>
        <w:t>лицея</w:t>
      </w:r>
      <w:r w:rsidRPr="000246EB">
        <w:rPr>
          <w:rStyle w:val="11"/>
          <w:color w:val="000000"/>
          <w:sz w:val="28"/>
          <w:szCs w:val="28"/>
        </w:rPr>
        <w:t>.</w:t>
      </w:r>
      <w:r w:rsidR="00F5222A" w:rsidRPr="000246EB">
        <w:rPr>
          <w:rStyle w:val="11"/>
          <w:color w:val="000000"/>
          <w:sz w:val="28"/>
          <w:szCs w:val="28"/>
        </w:rPr>
        <w:t xml:space="preserve"> </w:t>
      </w:r>
    </w:p>
    <w:p w:rsidR="00F5222A" w:rsidRPr="000246EB" w:rsidRDefault="00F624C1" w:rsidP="0005101C">
      <w:pPr>
        <w:pStyle w:val="a5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</w:t>
      </w:r>
      <w:r w:rsidR="000246EB" w:rsidRPr="000246EB">
        <w:rPr>
          <w:rFonts w:ascii="Times New Roman" w:hAnsi="Times New Roman" w:cs="Times New Roman"/>
          <w:sz w:val="28"/>
          <w:szCs w:val="28"/>
        </w:rPr>
        <w:t>руководителем</w:t>
      </w:r>
      <w:r w:rsidRPr="000246EB">
        <w:rPr>
          <w:rFonts w:ascii="Times New Roman" w:hAnsi="Times New Roman" w:cs="Times New Roman"/>
          <w:sz w:val="28"/>
          <w:szCs w:val="28"/>
        </w:rPr>
        <w:t xml:space="preserve"> школы издается приказ  «Об организации индивидуального обучения учащегося на дому»</w:t>
      </w:r>
      <w:r w:rsidR="00F5222A" w:rsidRPr="000246EB">
        <w:rPr>
          <w:rFonts w:ascii="Times New Roman" w:hAnsi="Times New Roman" w:cs="Times New Roman"/>
          <w:sz w:val="28"/>
          <w:szCs w:val="28"/>
        </w:rPr>
        <w:t>, в котором указывается период обучения на дому, распределение часов</w:t>
      </w:r>
      <w:r w:rsidRPr="000246EB">
        <w:rPr>
          <w:rFonts w:ascii="Times New Roman" w:hAnsi="Times New Roman" w:cs="Times New Roman"/>
          <w:sz w:val="28"/>
          <w:szCs w:val="28"/>
        </w:rPr>
        <w:t xml:space="preserve"> </w:t>
      </w:r>
      <w:r w:rsidR="00F5222A" w:rsidRPr="000246EB">
        <w:rPr>
          <w:rFonts w:ascii="Times New Roman" w:hAnsi="Times New Roman" w:cs="Times New Roman"/>
          <w:sz w:val="28"/>
          <w:szCs w:val="28"/>
        </w:rPr>
        <w:t>индивидуального учебного плана, список педагогических работников,</w:t>
      </w:r>
      <w:r w:rsidRPr="000246EB">
        <w:rPr>
          <w:rFonts w:ascii="Times New Roman" w:hAnsi="Times New Roman" w:cs="Times New Roman"/>
          <w:sz w:val="28"/>
          <w:szCs w:val="28"/>
        </w:rPr>
        <w:t xml:space="preserve"> </w:t>
      </w:r>
      <w:r w:rsidR="00F5222A" w:rsidRPr="000246EB">
        <w:rPr>
          <w:rFonts w:ascii="Times New Roman" w:hAnsi="Times New Roman" w:cs="Times New Roman"/>
          <w:sz w:val="28"/>
          <w:szCs w:val="28"/>
        </w:rPr>
        <w:t>осуществляющих обучение данного учащегося</w:t>
      </w:r>
      <w:r w:rsidRPr="000246EB">
        <w:rPr>
          <w:rFonts w:ascii="Times New Roman" w:hAnsi="Times New Roman" w:cs="Times New Roman"/>
          <w:sz w:val="28"/>
          <w:szCs w:val="28"/>
        </w:rPr>
        <w:t>, расписание уроков</w:t>
      </w:r>
      <w:r w:rsidR="00F5222A" w:rsidRPr="000246EB">
        <w:rPr>
          <w:rFonts w:ascii="Times New Roman" w:hAnsi="Times New Roman" w:cs="Times New Roman"/>
          <w:sz w:val="28"/>
          <w:szCs w:val="28"/>
        </w:rPr>
        <w:t>.</w:t>
      </w:r>
    </w:p>
    <w:p w:rsidR="00967ADF" w:rsidRPr="00737F6A" w:rsidRDefault="00967ADF" w:rsidP="0005101C">
      <w:pPr>
        <w:pStyle w:val="a8"/>
        <w:widowControl w:val="0"/>
        <w:numPr>
          <w:ilvl w:val="1"/>
          <w:numId w:val="18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Style w:val="11"/>
          <w:color w:val="000000"/>
          <w:sz w:val="28"/>
          <w:szCs w:val="28"/>
        </w:rPr>
        <w:t xml:space="preserve"> Организация обучения</w:t>
      </w:r>
      <w:r w:rsidRPr="00737F6A">
        <w:rPr>
          <w:rStyle w:val="11"/>
          <w:color w:val="000000"/>
          <w:sz w:val="28"/>
          <w:szCs w:val="28"/>
        </w:rPr>
        <w:t xml:space="preserve"> на дому по общеобразовательным программам проводится </w:t>
      </w:r>
      <w:r w:rsidRPr="00737F6A">
        <w:rPr>
          <w:rStyle w:val="11"/>
          <w:b/>
          <w:color w:val="000000"/>
          <w:sz w:val="28"/>
          <w:szCs w:val="28"/>
        </w:rPr>
        <w:t>по индивидуальному учебному плану</w:t>
      </w:r>
      <w:r w:rsidRPr="00737F6A">
        <w:rPr>
          <w:rStyle w:val="11"/>
          <w:color w:val="000000"/>
          <w:sz w:val="28"/>
          <w:szCs w:val="28"/>
        </w:rPr>
        <w:t>, который является приложением к договору.</w:t>
      </w:r>
    </w:p>
    <w:p w:rsidR="00EB1432" w:rsidRPr="00737F6A" w:rsidRDefault="00967ADF" w:rsidP="0005101C">
      <w:pPr>
        <w:pStyle w:val="a5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spacing w:val="0"/>
          <w:sz w:val="28"/>
          <w:szCs w:val="28"/>
        </w:rPr>
        <w:t xml:space="preserve">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967ADF" w:rsidRPr="00737F6A" w:rsidRDefault="00967ADF" w:rsidP="0005101C">
      <w:pPr>
        <w:pStyle w:val="a5"/>
        <w:numPr>
          <w:ilvl w:val="1"/>
          <w:numId w:val="18"/>
        </w:numPr>
        <w:ind w:left="0" w:firstLine="0"/>
        <w:jc w:val="both"/>
        <w:rPr>
          <w:rStyle w:val="11"/>
          <w:color w:val="00000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lastRenderedPageBreak/>
        <w:t xml:space="preserve">Индивидуальный учебный план разрабатывается </w:t>
      </w:r>
      <w:r w:rsidR="006702C0">
        <w:rPr>
          <w:rStyle w:val="11"/>
          <w:color w:val="000000"/>
          <w:sz w:val="28"/>
          <w:szCs w:val="28"/>
        </w:rPr>
        <w:t xml:space="preserve">                   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 xml:space="preserve">лицеем № 7 </w:t>
      </w:r>
      <w:r w:rsidRPr="00737F6A">
        <w:rPr>
          <w:rStyle w:val="11"/>
          <w:color w:val="000000"/>
          <w:sz w:val="28"/>
          <w:szCs w:val="28"/>
        </w:rPr>
        <w:t xml:space="preserve">на основе примерного учебного плана (приложение № 3 к Положению)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руководителя </w:t>
      </w:r>
      <w:r w:rsidR="000246EB">
        <w:rPr>
          <w:rStyle w:val="11"/>
          <w:color w:val="000000"/>
          <w:sz w:val="28"/>
          <w:szCs w:val="28"/>
        </w:rPr>
        <w:t>школы</w:t>
      </w:r>
      <w:r w:rsidRPr="00737F6A">
        <w:rPr>
          <w:rStyle w:val="11"/>
          <w:color w:val="000000"/>
          <w:sz w:val="28"/>
          <w:szCs w:val="28"/>
        </w:rPr>
        <w:t>.</w:t>
      </w:r>
    </w:p>
    <w:p w:rsidR="00EB1432" w:rsidRPr="00737F6A" w:rsidRDefault="00967ADF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spacing w:val="0"/>
        </w:rPr>
      </w:pPr>
      <w:r w:rsidRPr="00737F6A">
        <w:rPr>
          <w:rStyle w:val="11"/>
          <w:color w:val="000000"/>
          <w:sz w:val="28"/>
          <w:szCs w:val="28"/>
        </w:rPr>
        <w:t xml:space="preserve"> 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>, утвержденным приказом по образовательной организации.</w:t>
      </w:r>
    </w:p>
    <w:p w:rsidR="006702C0" w:rsidRPr="006702C0" w:rsidRDefault="00B7319A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spacing w:val="0"/>
          <w:sz w:val="28"/>
          <w:szCs w:val="28"/>
        </w:rPr>
      </w:pPr>
      <w:r w:rsidRPr="006702C0">
        <w:rPr>
          <w:rFonts w:ascii="Times New Roman" w:hAnsi="Times New Roman" w:cs="Times New Roman"/>
          <w:sz w:val="28"/>
          <w:szCs w:val="28"/>
        </w:rPr>
        <w:t>На каждого обучающегося учителя-предметники в соответствии с учебным планом составляют Рабочие программы</w:t>
      </w:r>
      <w:r w:rsidR="004F5975" w:rsidRPr="006702C0">
        <w:rPr>
          <w:rFonts w:ascii="Times New Roman" w:hAnsi="Times New Roman" w:cs="Times New Roman"/>
          <w:sz w:val="28"/>
          <w:szCs w:val="28"/>
        </w:rPr>
        <w:t xml:space="preserve"> </w:t>
      </w:r>
      <w:r w:rsidR="000246EB" w:rsidRPr="006702C0">
        <w:rPr>
          <w:rFonts w:ascii="Times New Roman" w:hAnsi="Times New Roman" w:cs="Times New Roman"/>
          <w:sz w:val="28"/>
          <w:szCs w:val="28"/>
        </w:rPr>
        <w:t xml:space="preserve">индивидуального обучения на дому </w:t>
      </w:r>
      <w:r w:rsidR="004F5975" w:rsidRPr="006702C0">
        <w:rPr>
          <w:rFonts w:ascii="Times New Roman" w:hAnsi="Times New Roman" w:cs="Times New Roman"/>
          <w:sz w:val="28"/>
          <w:szCs w:val="28"/>
        </w:rPr>
        <w:t xml:space="preserve">в </w:t>
      </w:r>
      <w:r w:rsidR="000246EB" w:rsidRPr="006702C0">
        <w:rPr>
          <w:rFonts w:ascii="Times New Roman" w:hAnsi="Times New Roman" w:cs="Times New Roman"/>
          <w:sz w:val="28"/>
          <w:szCs w:val="28"/>
        </w:rPr>
        <w:t xml:space="preserve">качестве приложения к рабочей программе соответствующего класса (Приложение 4), </w:t>
      </w:r>
      <w:r w:rsidRPr="006702C0">
        <w:rPr>
          <w:rFonts w:ascii="Times New Roman" w:hAnsi="Times New Roman" w:cs="Times New Roman"/>
          <w:sz w:val="28"/>
          <w:szCs w:val="28"/>
        </w:rPr>
        <w:t xml:space="preserve">которые согласовываются с заместителем директора по УВР, и утверждаются </w:t>
      </w:r>
      <w:r w:rsidR="004F5975" w:rsidRPr="006702C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>лицея № 7.</w:t>
      </w:r>
    </w:p>
    <w:p w:rsidR="00967ADF" w:rsidRPr="0005101C" w:rsidRDefault="00967ADF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spacing w:val="0"/>
          <w:sz w:val="28"/>
          <w:szCs w:val="28"/>
        </w:rPr>
      </w:pPr>
      <w:r w:rsidRPr="006702C0">
        <w:rPr>
          <w:rStyle w:val="11"/>
          <w:color w:val="000000"/>
          <w:sz w:val="28"/>
          <w:szCs w:val="28"/>
        </w:rPr>
        <w:t xml:space="preserve">В </w:t>
      </w:r>
      <w:r w:rsidR="006702C0" w:rsidRPr="00737F6A">
        <w:rPr>
          <w:rStyle w:val="11"/>
          <w:color w:val="000000"/>
          <w:sz w:val="28"/>
          <w:szCs w:val="28"/>
        </w:rPr>
        <w:t xml:space="preserve">МОБУ </w:t>
      </w:r>
      <w:r w:rsidR="006702C0">
        <w:rPr>
          <w:rStyle w:val="11"/>
          <w:color w:val="000000"/>
          <w:sz w:val="28"/>
          <w:szCs w:val="28"/>
        </w:rPr>
        <w:t>лицее № 7</w:t>
      </w:r>
      <w:r w:rsidR="004F5975" w:rsidRPr="006702C0">
        <w:rPr>
          <w:rStyle w:val="11"/>
          <w:color w:val="000000"/>
          <w:sz w:val="28"/>
          <w:szCs w:val="28"/>
        </w:rPr>
        <w:t>ве</w:t>
      </w:r>
      <w:r w:rsidRPr="006702C0">
        <w:rPr>
          <w:rStyle w:val="11"/>
          <w:color w:val="000000"/>
          <w:sz w:val="28"/>
          <w:szCs w:val="28"/>
        </w:rPr>
        <w:t>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.</w:t>
      </w:r>
    </w:p>
    <w:p w:rsid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>В случае болезни учителя (не позже, чем через 3 дня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 xml:space="preserve">В случае болезни ученика учитель, труд которого оплачивается по тарификации, обязан отработать </w:t>
      </w:r>
      <w:proofErr w:type="spellStart"/>
      <w:r w:rsidRPr="000246EB">
        <w:rPr>
          <w:rFonts w:ascii="Times New Roman" w:hAnsi="Times New Roman" w:cs="Times New Roman"/>
          <w:sz w:val="28"/>
          <w:szCs w:val="28"/>
        </w:rPr>
        <w:t>непроведенные</w:t>
      </w:r>
      <w:proofErr w:type="spellEnd"/>
      <w:r w:rsidRPr="000246EB">
        <w:rPr>
          <w:rFonts w:ascii="Times New Roman" w:hAnsi="Times New Roman" w:cs="Times New Roman"/>
          <w:sz w:val="28"/>
          <w:szCs w:val="28"/>
        </w:rPr>
        <w:t xml:space="preserve"> часы. Сроки отработки согласовываются с родителями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 xml:space="preserve">Если проведение занятий с больным учеником прекращается раньше срока, по </w:t>
      </w:r>
      <w:r>
        <w:rPr>
          <w:rFonts w:ascii="Times New Roman" w:hAnsi="Times New Roman" w:cs="Times New Roman"/>
          <w:sz w:val="28"/>
          <w:szCs w:val="28"/>
        </w:rPr>
        <w:t>лицею</w:t>
      </w:r>
      <w:r w:rsidRPr="000246EB">
        <w:rPr>
          <w:rFonts w:ascii="Times New Roman" w:hAnsi="Times New Roman" w:cs="Times New Roman"/>
          <w:sz w:val="28"/>
          <w:szCs w:val="28"/>
        </w:rPr>
        <w:t xml:space="preserve"> издается приказ и  представляется в бухгалтерию</w:t>
      </w:r>
      <w:r w:rsidRPr="000246E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i/>
          <w:spacing w:val="0"/>
          <w:sz w:val="28"/>
          <w:szCs w:val="28"/>
        </w:rPr>
      </w:pPr>
      <w:proofErr w:type="gramStart"/>
      <w:r w:rsidRPr="000246EB">
        <w:rPr>
          <w:rStyle w:val="11"/>
          <w:color w:val="000000"/>
          <w:sz w:val="28"/>
          <w:szCs w:val="28"/>
        </w:rPr>
        <w:t>Освоение образовательной программы, в том числе</w:t>
      </w:r>
      <w:r w:rsidRPr="00737F6A">
        <w:rPr>
          <w:rStyle w:val="11"/>
          <w:color w:val="000000"/>
          <w:sz w:val="28"/>
          <w:szCs w:val="28"/>
        </w:rPr>
        <w:t xml:space="preserve">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локальными актами </w:t>
      </w:r>
      <w:r>
        <w:rPr>
          <w:rStyle w:val="11"/>
          <w:color w:val="000000"/>
          <w:sz w:val="28"/>
          <w:szCs w:val="28"/>
        </w:rPr>
        <w:t>лицея</w:t>
      </w:r>
      <w:r w:rsidRPr="00737F6A">
        <w:rPr>
          <w:rStyle w:val="11"/>
          <w:color w:val="000000"/>
          <w:sz w:val="28"/>
          <w:szCs w:val="28"/>
        </w:rPr>
        <w:t>.</w:t>
      </w:r>
      <w:proofErr w:type="gramEnd"/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6EB">
        <w:rPr>
          <w:rFonts w:ascii="Times New Roman" w:hAnsi="Times New Roman" w:cs="Times New Roman"/>
          <w:color w:val="000000"/>
          <w:sz w:val="28"/>
          <w:szCs w:val="28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имеет право осуществлять индивидуальное обучение в условиях школы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6EB">
        <w:rPr>
          <w:rFonts w:ascii="Times New Roman" w:hAnsi="Times New Roman" w:cs="Times New Roman"/>
          <w:color w:val="000000"/>
          <w:sz w:val="28"/>
          <w:szCs w:val="28"/>
        </w:rPr>
        <w:t>Для хронически больных детей, нуждающихся в индивидуальном обучении на дому, по согласованию с родителями, администрация школы оставляет за собой право создавать группы надомного обучения.</w:t>
      </w:r>
    </w:p>
    <w:p w:rsidR="00FD33A4" w:rsidRPr="0005101C" w:rsidRDefault="00FD33A4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01C" w:rsidRPr="000246EB">
        <w:rPr>
          <w:rFonts w:ascii="Times New Roman" w:hAnsi="Times New Roman" w:cs="Times New Roman"/>
          <w:color w:val="000000"/>
          <w:sz w:val="28"/>
          <w:szCs w:val="28"/>
        </w:rPr>
        <w:t>При назначении учителей, работающих с больными детьми, преимущество отдается учителям, работающим в данном классе, либо учителям, имеющим курсовую подготовку по обучению больных детей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01C">
        <w:rPr>
          <w:rFonts w:ascii="Times New Roman" w:hAnsi="Times New Roman" w:cs="Times New Roman"/>
          <w:color w:val="000000"/>
          <w:sz w:val="28"/>
          <w:szCs w:val="28"/>
        </w:rPr>
        <w:t xml:space="preserve">При невозможности организовать обучение на дому больного ребенка </w:t>
      </w:r>
      <w:r w:rsidRPr="000510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лами своего педагогического коллектива администрация оставляет за собой право привлечь педагогических работников, не работающих в данном учреждении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i/>
          <w:spacing w:val="0"/>
          <w:sz w:val="28"/>
          <w:szCs w:val="28"/>
        </w:rPr>
      </w:pPr>
      <w:proofErr w:type="gramStart"/>
      <w:r w:rsidRPr="00737F6A">
        <w:rPr>
          <w:rStyle w:val="11"/>
          <w:color w:val="000000"/>
          <w:sz w:val="28"/>
          <w:szCs w:val="28"/>
        </w:rPr>
        <w:t>Общие сведения об обучающемся на дому, данные о текущей успеваемости, результатах промежуточной аттестации вносятся в классный журнал соответствующего класса.</w:t>
      </w:r>
      <w:proofErr w:type="gramEnd"/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i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По завершении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ми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i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i/>
          <w:spacing w:val="0"/>
          <w:sz w:val="28"/>
          <w:szCs w:val="28"/>
        </w:rPr>
      </w:pPr>
      <w:proofErr w:type="gramStart"/>
      <w:r w:rsidRPr="00737F6A">
        <w:rPr>
          <w:rStyle w:val="11"/>
          <w:color w:val="000000"/>
          <w:sz w:val="28"/>
          <w:szCs w:val="28"/>
        </w:rPr>
        <w:t xml:space="preserve"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</w:t>
      </w:r>
      <w:r>
        <w:rPr>
          <w:rStyle w:val="11"/>
          <w:color w:val="000000"/>
          <w:sz w:val="28"/>
          <w:szCs w:val="28"/>
        </w:rPr>
        <w:t>общеобразовательным программам,</w:t>
      </w:r>
      <w:r w:rsidRPr="006702C0">
        <w:rPr>
          <w:rStyle w:val="11"/>
          <w:color w:val="000000"/>
          <w:sz w:val="28"/>
          <w:szCs w:val="28"/>
        </w:rPr>
        <w:t xml:space="preserve"> </w:t>
      </w:r>
      <w:r w:rsidRPr="00737F6A">
        <w:rPr>
          <w:rStyle w:val="11"/>
          <w:color w:val="000000"/>
          <w:sz w:val="28"/>
          <w:szCs w:val="28"/>
        </w:rPr>
        <w:t xml:space="preserve">МОБУ </w:t>
      </w:r>
      <w:r>
        <w:rPr>
          <w:rStyle w:val="11"/>
          <w:color w:val="000000"/>
          <w:sz w:val="28"/>
          <w:szCs w:val="28"/>
        </w:rPr>
        <w:t>лицей № 7</w:t>
      </w:r>
      <w:r w:rsidRPr="00737F6A">
        <w:rPr>
          <w:rStyle w:val="11"/>
          <w:color w:val="000000"/>
          <w:sz w:val="28"/>
          <w:szCs w:val="28"/>
        </w:rPr>
        <w:t xml:space="preserve"> в связи с завершением обучения выдает свидетельства об обучении</w:t>
      </w:r>
      <w:r w:rsidRPr="00737F6A">
        <w:rPr>
          <w:rStyle w:val="11"/>
          <w:color w:val="000000"/>
        </w:rPr>
        <w:t>.</w:t>
      </w:r>
      <w:proofErr w:type="gramEnd"/>
    </w:p>
    <w:p w:rsidR="0005101C" w:rsidRPr="0005101C" w:rsidRDefault="0005101C" w:rsidP="0005101C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Style w:val="11"/>
          <w:i/>
          <w:spacing w:val="0"/>
          <w:sz w:val="28"/>
          <w:szCs w:val="28"/>
        </w:rPr>
      </w:pPr>
      <w:proofErr w:type="gramStart"/>
      <w:r w:rsidRPr="00737F6A">
        <w:rPr>
          <w:rFonts w:ascii="Times New Roman" w:eastAsia="Times New Roman" w:hAnsi="Times New Roman" w:cs="Times New Roman"/>
          <w:sz w:val="28"/>
          <w:szCs w:val="28"/>
        </w:rPr>
        <w:t>В личном деле обучающегося на дому хра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тся:</w:t>
      </w:r>
      <w:proofErr w:type="gramEnd"/>
    </w:p>
    <w:p w:rsidR="0005101C" w:rsidRPr="00737F6A" w:rsidRDefault="0005101C" w:rsidP="0005101C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аявление родителей (законных представителей) об организации обучения на дому;</w:t>
      </w:r>
    </w:p>
    <w:p w:rsidR="0005101C" w:rsidRPr="00737F6A" w:rsidRDefault="0005101C" w:rsidP="0005101C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копия медицинского заключения;</w:t>
      </w:r>
    </w:p>
    <w:p w:rsidR="0005101C" w:rsidRPr="00737F6A" w:rsidRDefault="0005101C" w:rsidP="0005101C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индивидуальный  учебный план;</w:t>
      </w:r>
    </w:p>
    <w:p w:rsidR="0005101C" w:rsidRPr="00737F6A" w:rsidRDefault="0005101C" w:rsidP="0005101C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расписание занятий;</w:t>
      </w:r>
    </w:p>
    <w:p w:rsidR="0005101C" w:rsidRPr="00737F6A" w:rsidRDefault="0005101C" w:rsidP="0005101C">
      <w:pPr>
        <w:pStyle w:val="a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копия приказа об организации обучения на дому;</w:t>
      </w:r>
    </w:p>
    <w:p w:rsidR="00426AC2" w:rsidRDefault="0005101C" w:rsidP="0005101C">
      <w:pPr>
        <w:pStyle w:val="a8"/>
        <w:widowControl w:val="0"/>
        <w:spacing w:after="0" w:line="240" w:lineRule="auto"/>
        <w:ind w:left="851" w:right="20"/>
        <w:jc w:val="both"/>
        <w:rPr>
          <w:rStyle w:val="11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Pr="00737F6A">
        <w:rPr>
          <w:rStyle w:val="11"/>
          <w:color w:val="000000"/>
          <w:sz w:val="28"/>
          <w:szCs w:val="28"/>
        </w:rPr>
        <w:t>об оказании образовательных услуг в форме обучения на дому.</w:t>
      </w:r>
    </w:p>
    <w:p w:rsidR="0005101C" w:rsidRDefault="0005101C" w:rsidP="0005101C">
      <w:pPr>
        <w:pStyle w:val="a8"/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Pr="00737F6A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Pr="00737F6A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1C" w:rsidRDefault="000510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6730" w:rsidRPr="00737F6A" w:rsidRDefault="00AA6730" w:rsidP="00AA673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ложению</w:t>
      </w:r>
    </w:p>
    <w:p w:rsidR="00AA6730" w:rsidRPr="00737F6A" w:rsidRDefault="00AA6730" w:rsidP="00AA673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62FCA" w:rsidRPr="00962FCA" w:rsidRDefault="002B7134" w:rsidP="000510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62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730" w:rsidRPr="00962FCA">
        <w:rPr>
          <w:rFonts w:ascii="Times New Roman" w:hAnsi="Times New Roman" w:cs="Times New Roman"/>
          <w:sz w:val="28"/>
          <w:szCs w:val="28"/>
        </w:rPr>
        <w:t xml:space="preserve">Директору МОБУ </w:t>
      </w:r>
      <w:r w:rsidR="00962FCA" w:rsidRPr="00962FCA">
        <w:rPr>
          <w:rFonts w:ascii="Times New Roman" w:hAnsi="Times New Roman" w:cs="Times New Roman"/>
          <w:sz w:val="28"/>
          <w:szCs w:val="28"/>
        </w:rPr>
        <w:t>лицея</w:t>
      </w:r>
      <w:r w:rsidR="00AA6730" w:rsidRPr="00962FC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AA6730" w:rsidRPr="00962FCA" w:rsidRDefault="002B7134" w:rsidP="000510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62FCA">
        <w:rPr>
          <w:rFonts w:ascii="Times New Roman" w:hAnsi="Times New Roman" w:cs="Times New Roman"/>
          <w:sz w:val="28"/>
          <w:szCs w:val="28"/>
        </w:rPr>
        <w:t xml:space="preserve">   </w:t>
      </w:r>
      <w:r w:rsidR="00962FCA" w:rsidRPr="00962FCA">
        <w:rPr>
          <w:rFonts w:ascii="Times New Roman" w:hAnsi="Times New Roman" w:cs="Times New Roman"/>
          <w:sz w:val="28"/>
          <w:szCs w:val="28"/>
        </w:rPr>
        <w:t>Земляненко Н.В.</w:t>
      </w:r>
    </w:p>
    <w:p w:rsidR="00AA6730" w:rsidRPr="00737F6A" w:rsidRDefault="00AA6730" w:rsidP="000510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от __</w:t>
      </w:r>
      <w:r w:rsidR="00962FCA">
        <w:rPr>
          <w:rFonts w:ascii="Times New Roman" w:hAnsi="Times New Roman" w:cs="Times New Roman"/>
          <w:sz w:val="28"/>
          <w:szCs w:val="28"/>
        </w:rPr>
        <w:t>______</w:t>
      </w:r>
      <w:r w:rsidRPr="00737F6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6730" w:rsidRPr="00737F6A" w:rsidRDefault="002B7134" w:rsidP="000510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6730" w:rsidRPr="00737F6A">
        <w:rPr>
          <w:rFonts w:ascii="Times New Roman" w:hAnsi="Times New Roman" w:cs="Times New Roman"/>
          <w:sz w:val="24"/>
          <w:szCs w:val="24"/>
        </w:rPr>
        <w:t xml:space="preserve">             (Ф.И.О. родителя (законного представителя))</w:t>
      </w:r>
    </w:p>
    <w:p w:rsidR="00AA6730" w:rsidRPr="00737F6A" w:rsidRDefault="00AA6730" w:rsidP="000510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A6730" w:rsidRPr="00737F6A" w:rsidRDefault="00AA6730" w:rsidP="000510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ебёнка)</w:t>
      </w:r>
    </w:p>
    <w:p w:rsidR="00962FCA" w:rsidRDefault="00AA6730" w:rsidP="000510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</w:t>
      </w:r>
      <w:r w:rsidR="00962FCA">
        <w:rPr>
          <w:rFonts w:ascii="Times New Roman" w:hAnsi="Times New Roman" w:cs="Times New Roman"/>
          <w:sz w:val="28"/>
          <w:szCs w:val="28"/>
        </w:rPr>
        <w:t>____</w:t>
      </w:r>
    </w:p>
    <w:p w:rsidR="00AA6730" w:rsidRPr="00737F6A" w:rsidRDefault="00AA6730" w:rsidP="000510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>(домашний адрес)</w:t>
      </w:r>
    </w:p>
    <w:p w:rsidR="00AA6730" w:rsidRPr="00737F6A" w:rsidRDefault="00AA6730" w:rsidP="000510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</w:t>
      </w:r>
      <w:r w:rsidR="00962FCA">
        <w:rPr>
          <w:rFonts w:ascii="Times New Roman" w:hAnsi="Times New Roman" w:cs="Times New Roman"/>
          <w:sz w:val="28"/>
          <w:szCs w:val="28"/>
        </w:rPr>
        <w:t>_</w:t>
      </w:r>
      <w:r w:rsidRPr="00737F6A">
        <w:rPr>
          <w:rFonts w:ascii="Times New Roman" w:hAnsi="Times New Roman" w:cs="Times New Roman"/>
          <w:sz w:val="28"/>
          <w:szCs w:val="28"/>
        </w:rPr>
        <w:t>____________________</w:t>
      </w:r>
    </w:p>
    <w:p w:rsidR="00AA6730" w:rsidRPr="00737F6A" w:rsidRDefault="00AA6730" w:rsidP="000510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37F6A">
        <w:rPr>
          <w:rFonts w:ascii="Times New Roman" w:hAnsi="Times New Roman" w:cs="Times New Roman"/>
          <w:sz w:val="24"/>
          <w:szCs w:val="24"/>
        </w:rPr>
        <w:t xml:space="preserve">               ( контактный телефон)</w:t>
      </w:r>
    </w:p>
    <w:p w:rsidR="00AA6730" w:rsidRPr="00737F6A" w:rsidRDefault="00AA6730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B7134" w:rsidRPr="00737F6A" w:rsidRDefault="002B7134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A6730" w:rsidRPr="00AE19AE" w:rsidRDefault="00AA6730" w:rsidP="00AA6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A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Прошу  организовать для моего ребенка </w:t>
      </w:r>
      <w:r w:rsidR="002B7134" w:rsidRPr="00737F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B7134" w:rsidRPr="00737F6A">
        <w:rPr>
          <w:rFonts w:ascii="Times New Roman" w:hAnsi="Times New Roman" w:cs="Times New Roman"/>
          <w:sz w:val="28"/>
          <w:szCs w:val="28"/>
        </w:rPr>
        <w:t>____________________</w:t>
      </w:r>
      <w:r w:rsidRPr="00737F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37F6A">
        <w:rPr>
          <w:rFonts w:ascii="Times New Roman" w:hAnsi="Times New Roman" w:cs="Times New Roman"/>
          <w:sz w:val="24"/>
          <w:szCs w:val="24"/>
        </w:rPr>
        <w:t>(Фамилия, имя, отчество, год рождения ребёнка)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7134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обучение на дому в период</w:t>
      </w:r>
    </w:p>
    <w:p w:rsidR="00AA6730" w:rsidRPr="00737F6A" w:rsidRDefault="002B7134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6730" w:rsidRPr="00737F6A">
        <w:rPr>
          <w:rFonts w:ascii="Times New Roman" w:hAnsi="Times New Roman" w:cs="Times New Roman"/>
          <w:sz w:val="28"/>
          <w:szCs w:val="28"/>
        </w:rPr>
        <w:t xml:space="preserve"> с "_____" _______ 20___ г. по "____" ________ 20___ г.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8"/>
          <w:szCs w:val="28"/>
        </w:rPr>
        <w:t>Основание</w:t>
      </w:r>
      <w:r w:rsidR="002F62EB" w:rsidRPr="00737F6A">
        <w:rPr>
          <w:rFonts w:ascii="Times New Roman" w:hAnsi="Times New Roman" w:cs="Times New Roman"/>
          <w:sz w:val="28"/>
          <w:szCs w:val="28"/>
        </w:rPr>
        <w:t xml:space="preserve">:  заключение </w:t>
      </w:r>
      <w:r w:rsidRPr="00737F6A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F62EB" w:rsidRPr="00737F6A">
        <w:rPr>
          <w:rFonts w:ascii="Times New Roman" w:hAnsi="Times New Roman" w:cs="Times New Roman"/>
          <w:sz w:val="28"/>
          <w:szCs w:val="28"/>
        </w:rPr>
        <w:t>ой организации</w:t>
      </w:r>
      <w:r w:rsidRPr="00737F6A">
        <w:rPr>
          <w:rFonts w:ascii="Times New Roman" w:hAnsi="Times New Roman" w:cs="Times New Roman"/>
          <w:sz w:val="28"/>
          <w:szCs w:val="28"/>
        </w:rPr>
        <w:t>, выданн</w:t>
      </w:r>
      <w:r w:rsidR="002F62EB" w:rsidRPr="00737F6A">
        <w:rPr>
          <w:rFonts w:ascii="Times New Roman" w:hAnsi="Times New Roman" w:cs="Times New Roman"/>
          <w:sz w:val="28"/>
          <w:szCs w:val="28"/>
        </w:rPr>
        <w:t>ое</w:t>
      </w:r>
      <w:r w:rsidRPr="00737F6A">
        <w:rPr>
          <w:rFonts w:ascii="Times New Roman" w:hAnsi="Times New Roman" w:cs="Times New Roman"/>
          <w:sz w:val="28"/>
          <w:szCs w:val="28"/>
        </w:rPr>
        <w:t xml:space="preserve"> _________________________________ "___" ________ 20__ г. №_</w:t>
      </w:r>
      <w:r w:rsidR="002B7134" w:rsidRPr="00737F6A">
        <w:rPr>
          <w:rFonts w:ascii="Times New Roman" w:hAnsi="Times New Roman" w:cs="Times New Roman"/>
          <w:sz w:val="28"/>
          <w:szCs w:val="28"/>
        </w:rPr>
        <w:t>___</w:t>
      </w:r>
      <w:r w:rsidRPr="00737F6A">
        <w:rPr>
          <w:rFonts w:ascii="Times New Roman" w:hAnsi="Times New Roman" w:cs="Times New Roman"/>
          <w:sz w:val="28"/>
          <w:szCs w:val="28"/>
        </w:rPr>
        <w:t>___</w:t>
      </w:r>
      <w:r w:rsidRPr="00737F6A">
        <w:rPr>
          <w:rFonts w:ascii="Times New Roman" w:hAnsi="Times New Roman" w:cs="Times New Roman"/>
        </w:rPr>
        <w:t xml:space="preserve">                                           </w:t>
      </w:r>
      <w:r w:rsidRPr="00737F6A">
        <w:rPr>
          <w:rFonts w:ascii="Times New Roman" w:hAnsi="Times New Roman" w:cs="Times New Roman"/>
          <w:sz w:val="24"/>
          <w:szCs w:val="24"/>
        </w:rPr>
        <w:t>(наименование медицинско</w:t>
      </w:r>
      <w:r w:rsidR="002F62EB" w:rsidRPr="00737F6A">
        <w:rPr>
          <w:rFonts w:ascii="Times New Roman" w:hAnsi="Times New Roman" w:cs="Times New Roman"/>
          <w:sz w:val="24"/>
          <w:szCs w:val="24"/>
        </w:rPr>
        <w:t>й организации</w:t>
      </w:r>
      <w:r w:rsidRPr="00737F6A">
        <w:rPr>
          <w:rFonts w:ascii="Times New Roman" w:hAnsi="Times New Roman" w:cs="Times New Roman"/>
          <w:sz w:val="24"/>
          <w:szCs w:val="24"/>
        </w:rPr>
        <w:t>)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AA6730" w:rsidRPr="00737F6A" w:rsidRDefault="002B7134" w:rsidP="00AA6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</w:t>
      </w:r>
      <w:r w:rsidR="00AA6730" w:rsidRPr="00737F6A">
        <w:rPr>
          <w:rFonts w:ascii="Times New Roman" w:hAnsi="Times New Roman" w:cs="Times New Roman"/>
          <w:sz w:val="28"/>
          <w:szCs w:val="28"/>
        </w:rPr>
        <w:t>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="00AA6730" w:rsidRPr="00737F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A6730" w:rsidRPr="00737F6A">
        <w:rPr>
          <w:rFonts w:ascii="Times New Roman" w:hAnsi="Times New Roman" w:cs="Times New Roman"/>
          <w:sz w:val="28"/>
          <w:szCs w:val="28"/>
        </w:rPr>
        <w:t>а), претензий по организации процесса обучения и содержанию образовательных программ не имею.</w:t>
      </w:r>
    </w:p>
    <w:p w:rsidR="00AA6730" w:rsidRPr="00737F6A" w:rsidRDefault="00AA6730" w:rsidP="00AA6730">
      <w:pPr>
        <w:pStyle w:val="a5"/>
        <w:jc w:val="both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  К заявлению прилагаю копию заключения медицинской организации.</w:t>
      </w: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"___" ________ 20__ г.                         _______________/__________________________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 xml:space="preserve">                                                                     (подпись)                                (Ф.И.О.)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</w:t>
      </w: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5101C" w:rsidRPr="00732F08" w:rsidRDefault="0005101C" w:rsidP="00051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0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5101C" w:rsidRDefault="0005101C" w:rsidP="00051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образовательных услуг в форме обучения на дому</w:t>
      </w:r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20___г.</w:t>
      </w:r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лицей № 7 именуемое в дальнейшем «Организация», лицензия № 1404, 61№000411</w:t>
      </w:r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ая Региональной службой по надзору и контролю в сфере образования Ростовской области 02.06.2011; свидетельство о государственной аккредитации №2201, 61А01 №0000260 выданное</w:t>
      </w:r>
      <w:r w:rsidRPr="00CA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службой по надзору и контролю в сфере образования Ростовской области 14.05.2013 на срок до 14.05.2025г. в лице руководителя Земляненко Нины Васильевны, действующего на основании Устава, с одной стороны, и родитель (законный представитель)_________________________________________________,</w:t>
      </w:r>
      <w:proofErr w:type="gramEnd"/>
    </w:p>
    <w:p w:rsidR="0005101C" w:rsidRDefault="0005101C" w:rsidP="00051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ИО родителя (законного </w:t>
      </w:r>
      <w:r w:rsidRPr="00732F08">
        <w:rPr>
          <w:rFonts w:ascii="Times New Roman" w:hAnsi="Times New Roman" w:cs="Times New Roman"/>
          <w:sz w:val="28"/>
          <w:szCs w:val="28"/>
          <w:vertAlign w:val="superscript"/>
        </w:rPr>
        <w:t>представителя)</w:t>
      </w:r>
      <w:proofErr w:type="gramEnd"/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__________________________________________________</w:t>
      </w:r>
    </w:p>
    <w:p w:rsidR="0005101C" w:rsidRDefault="0005101C" w:rsidP="00051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ИО ребенка, класс)</w:t>
      </w:r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 в дальнейшем «Представитель» и «Обучающийся» с другой стороны, именуемые совместно «Стороны», подписали настоящий договор о нижеследующем.</w:t>
      </w:r>
    </w:p>
    <w:p w:rsidR="0005101C" w:rsidRDefault="0005101C" w:rsidP="0005101C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договором Стороны определяют права и обязанности при предоставлении Обучающемуся образовательных услуг в форме обучения на дому организацией, реализующей основные образовательные программы начального общего, основного общего, среднего общего образования.</w:t>
      </w:r>
      <w:proofErr w:type="gramEnd"/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на дому регламентируется учебным планом, годовым календарным графиком и расписанием занятий.</w:t>
      </w:r>
    </w:p>
    <w:p w:rsidR="0005101C" w:rsidRDefault="0005101C" w:rsidP="000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B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ется обеспечить предоставление Обучающемуся обучения на дому в рамках федеральных государственных образовательных стандартов по предметам учебного плана 7б класса согласно приложению к настоящему договору из расчета 16 часов в неделю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ую и консультативную помощь в процессе обучения в соответствии с учебным планом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ция Обучающегося в период с 02.09.2014 по 31.05.2015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Представителя, в том числе через сервис «Электронный дневник», размещенный на официальном сайте Организации </w:t>
      </w:r>
      <w:hyperlink r:id="rId6" w:history="1">
        <w:r w:rsidRPr="00E631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31E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631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E631E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631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tsey</w:t>
        </w:r>
        <w:proofErr w:type="spellEnd"/>
        <w:r w:rsidRPr="00E631E5">
          <w:rPr>
            <w:rStyle w:val="ac"/>
            <w:rFonts w:ascii="Times New Roman" w:hAnsi="Times New Roman" w:cs="Times New Roman"/>
            <w:sz w:val="28"/>
            <w:szCs w:val="28"/>
          </w:rPr>
          <w:t>7.</w:t>
        </w:r>
        <w:proofErr w:type="spellStart"/>
        <w:r w:rsidRPr="00E631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о результатах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ваемостью Обучающегося и итогах промежуточной аттестации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имеющего академической задолженности в полном объеме выполнившего учебный план, к государственной итоговой аттестации по соответствующей образовательной программе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 успешно прошедшему государственную итоговую аттестацию, выдает документ об образовании (аттестат об основном общем образовании/ аттестат о среднем общем образовании/ свидетельство об обучении)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тсутствии медицинских противопоказаний Обучающихся вправе участвовать во внеурочных и внеклассных мероприятиях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: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условия для организации образовательного процесса Обучающегося*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и обеспечивает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Организации необходим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ведения о личности и состоянии здоровья Обучающегося и сведения о родителях (законных представителей), а также сообщает об их изменении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аво на получение в доступной форме информации о результатах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аво присутствовать на учебных занятиях.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: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т задания педагогических работников и предоставляет их педагогическим работникам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Устав Организации, Правила внутреннего распорядка Организации, Правил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локальные акты Организации, регламентирующих ее деятельность.</w:t>
      </w:r>
    </w:p>
    <w:p w:rsidR="0005101C" w:rsidRDefault="0005101C" w:rsidP="0005101C">
      <w:pPr>
        <w:pStyle w:val="ad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ется академическими пра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101C" w:rsidRDefault="0005101C" w:rsidP="0005101C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05101C" w:rsidRDefault="0005101C" w:rsidP="0005101C">
      <w:pPr>
        <w:spacing w:after="0" w:line="240" w:lineRule="auto"/>
        <w:ind w:left="426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 и действует по 31.05.2015 г.</w:t>
      </w:r>
    </w:p>
    <w:p w:rsidR="0005101C" w:rsidRDefault="0005101C" w:rsidP="0005101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изменен, дополнен по соглашения Сторон, либо в соответствии с действующим законодательством Российской Федерации.</w:t>
      </w:r>
    </w:p>
    <w:p w:rsidR="0005101C" w:rsidRDefault="0005101C" w:rsidP="0005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FF">
        <w:rPr>
          <w:rFonts w:ascii="Times New Roman" w:hAnsi="Times New Roman" w:cs="Times New Roman"/>
          <w:b/>
          <w:sz w:val="28"/>
          <w:szCs w:val="28"/>
        </w:rPr>
        <w:t>Порядок расторжения дого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206FF">
        <w:rPr>
          <w:rFonts w:ascii="Times New Roman" w:hAnsi="Times New Roman" w:cs="Times New Roman"/>
          <w:b/>
          <w:sz w:val="28"/>
          <w:szCs w:val="28"/>
        </w:rPr>
        <w:t>ра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расторгается:</w:t>
      </w:r>
    </w:p>
    <w:p w:rsidR="0005101C" w:rsidRDefault="0005101C" w:rsidP="000510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05101C" w:rsidRDefault="0005101C" w:rsidP="000510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шению Сторон.</w:t>
      </w:r>
    </w:p>
    <w:p w:rsidR="0005101C" w:rsidRDefault="0005101C" w:rsidP="000510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о заявлению Представителя.</w:t>
      </w:r>
    </w:p>
    <w:p w:rsidR="0005101C" w:rsidRDefault="0005101C" w:rsidP="000510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При ликвидации или реорганизации Организации; обязательства по данному договору переходят к правопреемнику организации.</w:t>
      </w:r>
    </w:p>
    <w:p w:rsidR="0005101C" w:rsidRDefault="0005101C" w:rsidP="000510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Default="0005101C" w:rsidP="0005101C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2-х экземплярах по одному для каждой из Сторон. Один экземпляр хранится в Организации, другой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ставителя. Оба экземпляра имеют равную юридическую силу.</w:t>
      </w:r>
    </w:p>
    <w:p w:rsidR="0005101C" w:rsidRDefault="0005101C" w:rsidP="0005101C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и подписи сторон.</w:t>
      </w:r>
    </w:p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101C" w:rsidRPr="00CA2904" w:rsidTr="004407AD">
        <w:trPr>
          <w:trHeight w:val="2936"/>
        </w:trPr>
        <w:tc>
          <w:tcPr>
            <w:tcW w:w="4785" w:type="dxa"/>
          </w:tcPr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_____________/_________________/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(подпись)                                   (ФИО)</w:t>
            </w:r>
          </w:p>
        </w:tc>
        <w:tc>
          <w:tcPr>
            <w:tcW w:w="4786" w:type="dxa"/>
          </w:tcPr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МОБУ лицей № 7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 xml:space="preserve">Адрес: 347913, Ростовская област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. Таганрог, ул. Большая Бульварная, 2.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Тел./факс: (8634)64-08-01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ИНН 6154076522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КПП 61501001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Директор МОБУ лицея № 7</w:t>
            </w:r>
          </w:p>
          <w:p w:rsidR="0005101C" w:rsidRPr="00CA2904" w:rsidRDefault="0005101C" w:rsidP="0044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04">
              <w:rPr>
                <w:rFonts w:ascii="Times New Roman" w:hAnsi="Times New Roman" w:cs="Times New Roman"/>
                <w:sz w:val="24"/>
                <w:szCs w:val="24"/>
              </w:rPr>
              <w:t>_____________/Н.В.Земляненко/</w:t>
            </w:r>
          </w:p>
        </w:tc>
      </w:tr>
    </w:tbl>
    <w:p w:rsidR="0005101C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Pr="007F1CB1" w:rsidRDefault="0005101C" w:rsidP="0005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B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2.2.* В исключительных случаях по заявлению родителей (законных представителей) обучающегося на дому </w:t>
      </w:r>
      <w:proofErr w:type="gramStart"/>
      <w:r w:rsidRPr="007F1CB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F1CB1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на основании медицинского заключения может быть организовано в учебных помещениях образовательной организации.</w:t>
      </w:r>
    </w:p>
    <w:p w:rsidR="00863BC1" w:rsidRPr="00737F6A" w:rsidRDefault="00863BC1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62FCA" w:rsidRDefault="00962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lastRenderedPageBreak/>
        <w:t>Приложение 3 к Положению</w:t>
      </w: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6A">
        <w:rPr>
          <w:rFonts w:ascii="Times New Roman" w:hAnsi="Times New Roman" w:cs="Times New Roman"/>
          <w:b/>
          <w:sz w:val="24"/>
          <w:szCs w:val="24"/>
        </w:rPr>
        <w:t xml:space="preserve">Примерный недельный учебный план для </w:t>
      </w:r>
      <w:proofErr w:type="gramStart"/>
      <w:r w:rsidRPr="00737F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37F6A">
        <w:rPr>
          <w:rFonts w:ascii="Times New Roman" w:hAnsi="Times New Roman" w:cs="Times New Roman"/>
          <w:b/>
          <w:sz w:val="24"/>
          <w:szCs w:val="24"/>
        </w:rPr>
        <w:t xml:space="preserve"> на дому 1-4 классы</w:t>
      </w:r>
    </w:p>
    <w:tbl>
      <w:tblPr>
        <w:tblpPr w:leftFromText="180" w:rightFromText="180" w:vertAnchor="page" w:horzAnchor="margin" w:tblpXSpec="center" w:tblpY="2077"/>
        <w:tblW w:w="8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2464"/>
        <w:gridCol w:w="776"/>
        <w:gridCol w:w="778"/>
        <w:gridCol w:w="1153"/>
        <w:gridCol w:w="1153"/>
      </w:tblGrid>
      <w:tr w:rsidR="004100BD" w:rsidRPr="00737F6A" w:rsidTr="00962FCA">
        <w:trPr>
          <w:trHeight w:val="3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B81B39" w:rsidP="004100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26" style="position:absolute;flip:y;z-index:251660288;mso-position-horizontal-relative:text;mso-position-vertical-relative:text" from="2pt,1.3pt" to="108.25pt,37.05pt"/>
              </w:pict>
            </w:r>
            <w:r w:rsidR="004100BD" w:rsidRPr="00737F6A">
              <w:rPr>
                <w:rFonts w:ascii="Times New Roman" w:hAnsi="Times New Roman" w:cs="Times New Roman"/>
              </w:rPr>
              <w:t xml:space="preserve">Учебные предметы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V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(человек, природа, общество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737F6A"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737F6A">
              <w:rPr>
                <w:rFonts w:ascii="Times New Roman" w:hAnsi="Times New Roman" w:cs="Times New Roman"/>
                <w:b/>
                <w:color w:val="000000"/>
              </w:rPr>
              <w:t>9,5</w:t>
            </w:r>
          </w:p>
        </w:tc>
      </w:tr>
      <w:tr w:rsidR="004100BD" w:rsidRPr="00737F6A" w:rsidTr="004100BD">
        <w:trPr>
          <w:trHeight w:val="350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0,5</w:t>
            </w:r>
          </w:p>
        </w:tc>
      </w:tr>
      <w:tr w:rsidR="004100BD" w:rsidRPr="00737F6A" w:rsidTr="004100BD">
        <w:trPr>
          <w:trHeight w:hRule="exact" w:val="54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и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trHeight w:hRule="exact" w:val="50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  <w:r w:rsidRPr="00737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trHeight w:hRule="exact" w:val="317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Обязательная нагрузка </w:t>
            </w:r>
            <w:proofErr w:type="gramStart"/>
            <w:r w:rsidRPr="00737F6A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100BD" w:rsidRPr="00737F6A" w:rsidTr="004100BD">
        <w:trPr>
          <w:trHeight w:hRule="exact" w:val="463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Часть самостоятельной работы </w:t>
            </w:r>
            <w:proofErr w:type="gramStart"/>
            <w:r w:rsidRPr="00737F6A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100BD" w:rsidRPr="00737F6A" w:rsidTr="004100BD">
        <w:trPr>
          <w:trHeight w:hRule="exact" w:val="430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100BD" w:rsidRPr="00737F6A" w:rsidTr="004100BD">
        <w:trPr>
          <w:trHeight w:hRule="exact" w:val="666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(человек, природа, общество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466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Максимально допустимая недельная нагруз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4100BD" w:rsidRPr="00737F6A" w:rsidTr="004100BD">
        <w:trPr>
          <w:trHeight w:val="466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AE19AE" w:rsidRPr="00737F6A" w:rsidRDefault="00AE19AE" w:rsidP="004100BD">
      <w:pPr>
        <w:jc w:val="center"/>
        <w:rPr>
          <w:rFonts w:ascii="Times New Roman" w:hAnsi="Times New Roman" w:cs="Times New Roman"/>
          <w:b/>
        </w:rPr>
      </w:pPr>
    </w:p>
    <w:p w:rsidR="00962FCA" w:rsidRDefault="00962F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недельный учебный план для </w:t>
      </w:r>
      <w:proofErr w:type="gramStart"/>
      <w:r w:rsidRPr="00737F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37F6A">
        <w:rPr>
          <w:rFonts w:ascii="Times New Roman" w:hAnsi="Times New Roman" w:cs="Times New Roman"/>
          <w:b/>
          <w:sz w:val="24"/>
          <w:szCs w:val="24"/>
        </w:rPr>
        <w:t xml:space="preserve"> на дому 5-11 классы</w:t>
      </w:r>
    </w:p>
    <w:p w:rsidR="004100BD" w:rsidRPr="00737F6A" w:rsidRDefault="004100BD" w:rsidP="004100B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5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1"/>
        <w:gridCol w:w="651"/>
        <w:gridCol w:w="651"/>
        <w:gridCol w:w="651"/>
        <w:gridCol w:w="651"/>
        <w:gridCol w:w="653"/>
        <w:gridCol w:w="651"/>
        <w:gridCol w:w="651"/>
      </w:tblGrid>
      <w:tr w:rsidR="004100BD" w:rsidRPr="00737F6A" w:rsidTr="004100BD">
        <w:trPr>
          <w:cantSplit/>
          <w:trHeight w:val="306"/>
        </w:trPr>
        <w:tc>
          <w:tcPr>
            <w:tcW w:w="4721" w:type="dxa"/>
            <w:vMerge w:val="restart"/>
            <w:tcBorders>
              <w:tr2bl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</w:rPr>
              <w:t xml:space="preserve">Учебные предметы                       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</w:rPr>
              <w:t xml:space="preserve">             Классы                    </w:t>
            </w:r>
          </w:p>
        </w:tc>
        <w:tc>
          <w:tcPr>
            <w:tcW w:w="3257" w:type="dxa"/>
            <w:gridSpan w:val="5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140"/>
        </w:trPr>
        <w:tc>
          <w:tcPr>
            <w:tcW w:w="4721" w:type="dxa"/>
            <w:vMerge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XI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1C768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768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00BD" w:rsidRPr="00737F6A" w:rsidTr="004100BD">
        <w:trPr>
          <w:cantSplit/>
          <w:trHeight w:val="408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Компонент образовательной организации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 и ИКТ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Обществознание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  <w:r w:rsidR="002A2993">
              <w:rPr>
                <w:rFonts w:ascii="Times New Roman" w:hAnsi="Times New Roman" w:cs="Times New Roman"/>
              </w:rPr>
              <w:t>2</w:t>
            </w: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  <w:r w:rsidRPr="00737F6A">
              <w:rPr>
                <w:rFonts w:ascii="Times New Roman" w:hAnsi="Times New Roman" w:cs="Times New Roman"/>
              </w:rPr>
              <w:t>1</w:t>
            </w: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язательная нагрузка </w:t>
            </w:r>
            <w:proofErr w:type="gramStart"/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4100BD" w:rsidRPr="00737F6A" w:rsidTr="004100BD">
        <w:trPr>
          <w:cantSplit/>
          <w:trHeight w:val="423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Часы самостоятельной работы </w:t>
            </w:r>
            <w:proofErr w:type="gramStart"/>
            <w:r w:rsidRPr="00737F6A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  <w:r w:rsidRPr="00737F6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</w:tr>
      <w:tr w:rsidR="004100BD" w:rsidRPr="00737F6A" w:rsidTr="004100BD">
        <w:trPr>
          <w:cantSplit/>
          <w:trHeight w:val="335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529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 xml:space="preserve">Максимально допустимая нагрузка  </w:t>
            </w:r>
            <w:proofErr w:type="gramStart"/>
            <w:r w:rsidRPr="00737F6A">
              <w:rPr>
                <w:rFonts w:ascii="Times New Roman" w:hAnsi="Times New Roman" w:cs="Times New Roman"/>
                <w:b/>
                <w:i/>
              </w:rPr>
              <w:t>обучающегося</w:t>
            </w:r>
            <w:proofErr w:type="gramEnd"/>
            <w:r w:rsidRPr="00737F6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37F6A" w:rsidRPr="00AE19AE" w:rsidRDefault="00737F6A" w:rsidP="00737F6A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bCs/>
          <w:color w:val="000000"/>
          <w:sz w:val="28"/>
        </w:rPr>
      </w:pPr>
      <w:r w:rsidRPr="00AE19AE">
        <w:rPr>
          <w:rFonts w:ascii="Times New Roman" w:hAnsi="Times New Roman" w:cs="Times New Roman"/>
          <w:bCs/>
          <w:color w:val="000000"/>
          <w:sz w:val="28"/>
        </w:rPr>
        <w:lastRenderedPageBreak/>
        <w:t>Приложение 4 к Положению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737F6A">
        <w:rPr>
          <w:rFonts w:ascii="Times New Roman" w:hAnsi="Times New Roman" w:cs="Times New Roman"/>
          <w:b/>
          <w:bCs/>
          <w:color w:val="000000"/>
          <w:sz w:val="28"/>
        </w:rPr>
        <w:t>Муниципальное общеобразовательное бюджетное учреждение</w:t>
      </w:r>
    </w:p>
    <w:p w:rsidR="00737F6A" w:rsidRPr="00737F6A" w:rsidRDefault="00962FC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лицей</w:t>
      </w:r>
      <w:r w:rsidR="00737F6A" w:rsidRPr="00737F6A">
        <w:rPr>
          <w:rFonts w:ascii="Times New Roman" w:hAnsi="Times New Roman" w:cs="Times New Roman"/>
          <w:b/>
          <w:bCs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</w:rPr>
        <w:t>7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967"/>
        <w:gridCol w:w="3066"/>
      </w:tblGrid>
      <w:tr w:rsidR="00737F6A" w:rsidRPr="00737F6A" w:rsidTr="000246EB">
        <w:tc>
          <w:tcPr>
            <w:tcW w:w="3701" w:type="dxa"/>
            <w:shd w:val="clear" w:color="auto" w:fill="FFFFFF"/>
            <w:vAlign w:val="center"/>
            <w:hideMark/>
          </w:tcPr>
          <w:p w:rsidR="00737F6A" w:rsidRPr="00F81649" w:rsidRDefault="00AE19AE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Согласован</w:t>
            </w:r>
            <w:r w:rsidR="00426AC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</w:t>
            </w:r>
          </w:p>
          <w:p w:rsidR="00AE19AE" w:rsidRDefault="00AE19AE" w:rsidP="00AE19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="00737F6A" w:rsidRPr="00F81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F6A" w:rsidRPr="00737F6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ОБУ </w:t>
            </w:r>
            <w:r w:rsidR="00962FCA">
              <w:rPr>
                <w:rFonts w:ascii="Times New Roman" w:hAnsi="Times New Roman" w:cs="Times New Roman"/>
                <w:color w:val="000000"/>
              </w:rPr>
              <w:t>лицей №7</w:t>
            </w:r>
          </w:p>
          <w:p w:rsidR="00AE19AE" w:rsidRDefault="00AE19AE" w:rsidP="00AE19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:rsidR="000246EB" w:rsidRPr="00F81649" w:rsidRDefault="00737F6A" w:rsidP="00AE19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1649">
              <w:rPr>
                <w:rFonts w:ascii="Times New Roman" w:hAnsi="Times New Roman" w:cs="Times New Roman"/>
                <w:color w:val="000000"/>
              </w:rPr>
              <w:t>«__</w:t>
            </w:r>
            <w:r w:rsidR="00AE19AE">
              <w:rPr>
                <w:rFonts w:ascii="Times New Roman" w:hAnsi="Times New Roman" w:cs="Times New Roman"/>
                <w:color w:val="000000"/>
              </w:rPr>
              <w:t>__</w:t>
            </w:r>
            <w:r w:rsidRPr="00F81649">
              <w:rPr>
                <w:rFonts w:ascii="Times New Roman" w:hAnsi="Times New Roman" w:cs="Times New Roman"/>
                <w:color w:val="000000"/>
              </w:rPr>
              <w:t>_» __</w:t>
            </w:r>
            <w:r w:rsidR="00AE19AE">
              <w:rPr>
                <w:rFonts w:ascii="Times New Roman" w:hAnsi="Times New Roman" w:cs="Times New Roman"/>
                <w:color w:val="000000"/>
              </w:rPr>
              <w:t>__</w:t>
            </w:r>
            <w:r w:rsidRPr="00F81649">
              <w:rPr>
                <w:rFonts w:ascii="Times New Roman" w:hAnsi="Times New Roman" w:cs="Times New Roman"/>
                <w:color w:val="000000"/>
              </w:rPr>
              <w:t>__ 20</w:t>
            </w:r>
            <w:r w:rsidR="00AE19AE">
              <w:rPr>
                <w:rFonts w:ascii="Times New Roman" w:hAnsi="Times New Roman" w:cs="Times New Roman"/>
                <w:color w:val="000000"/>
              </w:rPr>
              <w:t>____</w:t>
            </w:r>
            <w:r w:rsidRPr="00F81649">
              <w:rPr>
                <w:rFonts w:ascii="Times New Roman" w:hAnsi="Times New Roman" w:cs="Times New Roman"/>
                <w:color w:val="000000"/>
              </w:rPr>
              <w:t xml:space="preserve"> г _</w:t>
            </w:r>
          </w:p>
        </w:tc>
        <w:tc>
          <w:tcPr>
            <w:tcW w:w="2967" w:type="dxa"/>
            <w:shd w:val="clear" w:color="auto" w:fill="FFFFFF"/>
            <w:vAlign w:val="center"/>
            <w:hideMark/>
          </w:tcPr>
          <w:p w:rsidR="00737F6A" w:rsidRPr="00F81649" w:rsidRDefault="00737F6A" w:rsidP="00024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FFFFFF"/>
            <w:vAlign w:val="center"/>
            <w:hideMark/>
          </w:tcPr>
          <w:p w:rsidR="00737F6A" w:rsidRPr="00F81649" w:rsidRDefault="00737F6A" w:rsidP="00AE19AE">
            <w:pPr>
              <w:spacing w:before="100" w:beforeAutospacing="1" w:after="100" w:afterAutospacing="1"/>
              <w:ind w:hanging="71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37F6A">
              <w:rPr>
                <w:rFonts w:ascii="Times New Roman" w:hAnsi="Times New Roman" w:cs="Times New Roman"/>
                <w:b/>
                <w:bCs/>
                <w:color w:val="000000"/>
              </w:rPr>
              <w:t>УТВЕРЖД</w:t>
            </w:r>
            <w:r w:rsidR="00AE19AE">
              <w:rPr>
                <w:rFonts w:ascii="Times New Roman" w:hAnsi="Times New Roman" w:cs="Times New Roman"/>
                <w:b/>
                <w:bCs/>
                <w:color w:val="000000"/>
              </w:rPr>
              <w:t>АЮ</w:t>
            </w:r>
          </w:p>
          <w:p w:rsidR="00AE19AE" w:rsidRDefault="00AE19AE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МОБУ </w:t>
            </w:r>
            <w:r w:rsidR="00962FCA">
              <w:rPr>
                <w:rFonts w:ascii="Times New Roman" w:hAnsi="Times New Roman" w:cs="Times New Roman"/>
                <w:color w:val="000000"/>
              </w:rPr>
              <w:t>лицея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962FCA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AE19AE" w:rsidRDefault="00AE19AE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_____________</w:t>
            </w:r>
            <w:r w:rsidR="00962FCA">
              <w:rPr>
                <w:rFonts w:ascii="Times New Roman" w:hAnsi="Times New Roman" w:cs="Times New Roman"/>
                <w:color w:val="000000"/>
              </w:rPr>
              <w:t>Н.В.Земялненко</w:t>
            </w:r>
            <w:proofErr w:type="spellEnd"/>
          </w:p>
          <w:p w:rsidR="00737F6A" w:rsidRPr="00F81649" w:rsidRDefault="00737F6A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649">
              <w:rPr>
                <w:rFonts w:ascii="Times New Roman" w:hAnsi="Times New Roman" w:cs="Times New Roman"/>
                <w:color w:val="000000"/>
              </w:rPr>
              <w:t>приказ</w:t>
            </w:r>
            <w:r w:rsidRPr="00737F6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F81649">
              <w:rPr>
                <w:rFonts w:ascii="Times New Roman" w:hAnsi="Times New Roman" w:cs="Times New Roman"/>
                <w:color w:val="000000"/>
              </w:rPr>
              <w:t>директора школы</w:t>
            </w:r>
          </w:p>
          <w:p w:rsidR="000246EB" w:rsidRPr="00F81649" w:rsidRDefault="00737F6A" w:rsidP="00AE19AE">
            <w:pPr>
              <w:spacing w:before="100" w:beforeAutospacing="1" w:after="100" w:afterAutospacing="1"/>
              <w:ind w:left="-431" w:firstLine="43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1649">
              <w:rPr>
                <w:rFonts w:ascii="Times New Roman" w:hAnsi="Times New Roman" w:cs="Times New Roman"/>
                <w:color w:val="000000"/>
              </w:rPr>
              <w:t>от «_</w:t>
            </w:r>
            <w:r w:rsidR="00AE19AE">
              <w:rPr>
                <w:rFonts w:ascii="Times New Roman" w:hAnsi="Times New Roman" w:cs="Times New Roman"/>
                <w:color w:val="000000"/>
              </w:rPr>
              <w:t>_</w:t>
            </w:r>
            <w:r w:rsidRPr="00F81649">
              <w:rPr>
                <w:rFonts w:ascii="Times New Roman" w:hAnsi="Times New Roman" w:cs="Times New Roman"/>
                <w:color w:val="000000"/>
              </w:rPr>
              <w:t>___» ____20</w:t>
            </w:r>
            <w:r w:rsidR="00AE19AE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F81649">
              <w:rPr>
                <w:rFonts w:ascii="Times New Roman" w:hAnsi="Times New Roman" w:cs="Times New Roman"/>
                <w:color w:val="000000"/>
              </w:rPr>
              <w:t xml:space="preserve"> г №____</w:t>
            </w:r>
          </w:p>
        </w:tc>
      </w:tr>
    </w:tbl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7F6A">
        <w:rPr>
          <w:rFonts w:ascii="Times New Roman" w:hAnsi="Times New Roman" w:cs="Times New Roman"/>
          <w:b/>
          <w:bCs/>
          <w:color w:val="000000"/>
          <w:sz w:val="36"/>
        </w:rPr>
        <w:t>РАБОЧАЯ ПРОГРАММА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7F6A">
        <w:rPr>
          <w:rFonts w:ascii="Times New Roman" w:hAnsi="Times New Roman" w:cs="Times New Roman"/>
          <w:color w:val="000000"/>
          <w:sz w:val="36"/>
          <w:szCs w:val="36"/>
        </w:rPr>
        <w:t xml:space="preserve">индивидуального обучения 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7F6A">
        <w:rPr>
          <w:rFonts w:ascii="Times New Roman" w:hAnsi="Times New Roman" w:cs="Times New Roman"/>
          <w:color w:val="000000"/>
          <w:sz w:val="36"/>
          <w:szCs w:val="36"/>
        </w:rPr>
        <w:t>на дому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64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37F6A">
        <w:rPr>
          <w:rFonts w:ascii="Times New Roman" w:hAnsi="Times New Roman" w:cs="Times New Roman"/>
          <w:i/>
          <w:iCs/>
          <w:color w:val="000000"/>
        </w:rPr>
        <w:t>(наименование предмета, курса, занятия)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7F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Pr="00737F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7F6A">
        <w:rPr>
          <w:rFonts w:ascii="Times New Roman" w:hAnsi="Times New Roman" w:cs="Times New Roman"/>
          <w:color w:val="000000"/>
          <w:sz w:val="20"/>
          <w:szCs w:val="20"/>
        </w:rPr>
        <w:t>(класс, курс</w:t>
      </w:r>
      <w:r w:rsidRPr="00F816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7F6A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37F6A">
        <w:rPr>
          <w:rFonts w:ascii="Times New Roman" w:hAnsi="Times New Roman" w:cs="Times New Roman"/>
          <w:color w:val="000000"/>
        </w:rPr>
        <w:t xml:space="preserve">( Фамилия имя </w:t>
      </w:r>
      <w:proofErr w:type="gramStart"/>
      <w:r w:rsidRPr="00737F6A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Pr="00737F6A">
        <w:rPr>
          <w:rFonts w:ascii="Times New Roman" w:hAnsi="Times New Roman" w:cs="Times New Roman"/>
          <w:color w:val="000000"/>
        </w:rPr>
        <w:t>)</w:t>
      </w:r>
    </w:p>
    <w:p w:rsidR="00737F6A" w:rsidRPr="00737F6A" w:rsidRDefault="00737F6A" w:rsidP="00737F6A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Приложение к рабочей программе _________________________________</w:t>
      </w:r>
    </w:p>
    <w:p w:rsidR="00737F6A" w:rsidRPr="00737F6A" w:rsidRDefault="00737F6A" w:rsidP="00737F6A">
      <w:pPr>
        <w:pStyle w:val="a5"/>
        <w:rPr>
          <w:rFonts w:ascii="Times New Roman" w:hAnsi="Times New Roman" w:cs="Times New Roman"/>
        </w:rPr>
      </w:pPr>
    </w:p>
    <w:p w:rsidR="00737F6A" w:rsidRPr="00737F6A" w:rsidRDefault="00737F6A" w:rsidP="00737F6A">
      <w:pPr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</w:t>
      </w:r>
    </w:p>
    <w:p w:rsidR="00737F6A" w:rsidRPr="00737F6A" w:rsidRDefault="00737F6A" w:rsidP="00737F6A">
      <w:pPr>
        <w:pStyle w:val="a5"/>
        <w:rPr>
          <w:rFonts w:ascii="Times New Roman" w:hAnsi="Times New Roman" w:cs="Times New Roman"/>
        </w:rPr>
      </w:pPr>
    </w:p>
    <w:p w:rsidR="00737F6A" w:rsidRPr="00737F6A" w:rsidRDefault="00737F6A" w:rsidP="00737F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37F6A" w:rsidRPr="00737F6A" w:rsidRDefault="00737F6A" w:rsidP="00737F6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37F6A">
        <w:rPr>
          <w:rFonts w:ascii="Times New Roman" w:hAnsi="Times New Roman" w:cs="Times New Roman"/>
          <w:sz w:val="20"/>
          <w:szCs w:val="20"/>
        </w:rPr>
        <w:t>(на какой период составлена программа)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1649"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37F6A" w:rsidRPr="00737F6A" w:rsidRDefault="00737F6A" w:rsidP="00737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Назначение пояснительной записки в структуре программы состоит в том, чтобы</w:t>
      </w:r>
      <w:r w:rsidRPr="00737F6A">
        <w:rPr>
          <w:rFonts w:ascii="Times New Roman" w:hAnsi="Times New Roman" w:cs="Times New Roman"/>
          <w:kern w:val="2"/>
          <w:sz w:val="28"/>
          <w:szCs w:val="28"/>
        </w:rPr>
        <w:t xml:space="preserve"> конкретизировать</w:t>
      </w:r>
      <w:r w:rsidRPr="00737F6A">
        <w:rPr>
          <w:rFonts w:ascii="Times New Roman" w:hAnsi="Times New Roman" w:cs="Times New Roman"/>
          <w:sz w:val="28"/>
          <w:szCs w:val="28"/>
        </w:rPr>
        <w:t>: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7F6A">
        <w:rPr>
          <w:rFonts w:ascii="Times New Roman" w:hAnsi="Times New Roman" w:cs="Times New Roman"/>
          <w:kern w:val="2"/>
          <w:sz w:val="28"/>
          <w:szCs w:val="28"/>
        </w:rPr>
        <w:t xml:space="preserve"> -  общие цели образования с учётом индивидуальных особенностей здоровья обучающегося на дому.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F6A">
        <w:rPr>
          <w:rFonts w:ascii="Times New Roman" w:hAnsi="Times New Roman" w:cs="Times New Roman"/>
          <w:sz w:val="28"/>
          <w:szCs w:val="28"/>
        </w:rPr>
        <w:t>количество учебных часов, на которое рассчитана рабочая программа, в соответствии с индивидуальным учебным планом обучающегося на дому.</w:t>
      </w:r>
      <w:proofErr w:type="gramEnd"/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В тексте пояснительной записки также сдержится: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Методические особенности  по изучению учебной программы для каждого обучающегося в соответствии с санитарно-гигиеническими требованиями и медицинскими рекомендациями, с учётом индивидуальных особенностей ребёнка обучающегося на дому.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ind w:left="1800" w:hanging="1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37F6A" w:rsidRPr="00737F6A" w:rsidRDefault="00737F6A" w:rsidP="00737F6A">
      <w:pPr>
        <w:ind w:left="426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b/>
        </w:rPr>
        <w:t xml:space="preserve"> </w:t>
      </w:r>
      <w:r w:rsidRPr="00737F6A">
        <w:rPr>
          <w:rFonts w:ascii="Times New Roman" w:hAnsi="Times New Roman" w:cs="Times New Roman"/>
          <w:sz w:val="28"/>
          <w:szCs w:val="28"/>
        </w:rPr>
        <w:t>Содержание календарно-тематическое планирование включает: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37F6A">
        <w:rPr>
          <w:rFonts w:ascii="Times New Roman" w:hAnsi="Times New Roman"/>
          <w:sz w:val="28"/>
          <w:szCs w:val="28"/>
        </w:rPr>
        <w:t>дату проведения урока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37F6A">
        <w:rPr>
          <w:rFonts w:ascii="Times New Roman" w:hAnsi="Times New Roman"/>
          <w:sz w:val="28"/>
          <w:szCs w:val="28"/>
        </w:rPr>
        <w:t>раздел учебной программы по предмету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37F6A">
        <w:rPr>
          <w:rFonts w:ascii="Times New Roman" w:hAnsi="Times New Roman"/>
          <w:sz w:val="28"/>
          <w:szCs w:val="28"/>
        </w:rPr>
        <w:t>тему урока; темы контрольных, практических, лабораторных работ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37F6A">
        <w:rPr>
          <w:rFonts w:ascii="Times New Roman" w:hAnsi="Times New Roman"/>
          <w:sz w:val="28"/>
          <w:szCs w:val="28"/>
        </w:rPr>
        <w:t>количество часов, отведенных на освоение программного материала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– </w:t>
      </w:r>
      <w:r w:rsidRPr="00737F6A">
        <w:rPr>
          <w:rFonts w:ascii="Times New Roman" w:hAnsi="Times New Roman"/>
          <w:kern w:val="2"/>
          <w:sz w:val="28"/>
          <w:szCs w:val="28"/>
        </w:rPr>
        <w:t>основные виды учебной деятельности.</w:t>
      </w:r>
    </w:p>
    <w:p w:rsidR="00737F6A" w:rsidRPr="00737F6A" w:rsidRDefault="00737F6A" w:rsidP="00737F6A">
      <w:pPr>
        <w:jc w:val="center"/>
        <w:rPr>
          <w:rFonts w:ascii="Times New Roman" w:hAnsi="Times New Roman" w:cs="Times New Roman"/>
          <w:b/>
          <w:i/>
        </w:rPr>
      </w:pPr>
      <w:r w:rsidRPr="00737F6A">
        <w:rPr>
          <w:rFonts w:ascii="Times New Roman" w:hAnsi="Times New Roman" w:cs="Times New Roman"/>
          <w:b/>
          <w:i/>
        </w:rPr>
        <w:t>1 ступень обучения (ФГОС)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231"/>
        <w:gridCol w:w="919"/>
        <w:gridCol w:w="856"/>
        <w:gridCol w:w="856"/>
        <w:gridCol w:w="2259"/>
        <w:gridCol w:w="1818"/>
        <w:gridCol w:w="1725"/>
      </w:tblGrid>
      <w:tr w:rsidR="00737F6A" w:rsidRPr="00737F6A" w:rsidTr="00737F6A">
        <w:trPr>
          <w:trHeight w:val="804"/>
          <w:jc w:val="center"/>
        </w:trPr>
        <w:tc>
          <w:tcPr>
            <w:tcW w:w="816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31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Темы разделов и  урока</w:t>
            </w:r>
          </w:p>
        </w:tc>
        <w:tc>
          <w:tcPr>
            <w:tcW w:w="919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proofErr w:type="spellStart"/>
            <w:r w:rsidRPr="00737F6A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737F6A">
              <w:rPr>
                <w:rFonts w:ascii="Times New Roman" w:hAnsi="Times New Roman" w:cs="Times New Roman"/>
              </w:rPr>
              <w:t xml:space="preserve">. </w:t>
            </w:r>
          </w:p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12" w:type="dxa"/>
            <w:gridSpan w:val="2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2259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Сопутствующее повторение</w:t>
            </w:r>
          </w:p>
        </w:tc>
        <w:tc>
          <w:tcPr>
            <w:tcW w:w="1818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highlight w:val="green"/>
              </w:rPr>
            </w:pPr>
            <w:r w:rsidRPr="00737F6A">
              <w:rPr>
                <w:rFonts w:ascii="Times New Roman" w:hAnsi="Times New Roman" w:cs="Times New Roman"/>
              </w:rPr>
              <w:t>Коррекционно-развивающая работа (что развиваем)</w:t>
            </w:r>
          </w:p>
        </w:tc>
        <w:tc>
          <w:tcPr>
            <w:tcW w:w="1725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proofErr w:type="gramStart"/>
            <w:r w:rsidRPr="00737F6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37F6A" w:rsidRPr="00737F6A" w:rsidTr="00737F6A">
        <w:trPr>
          <w:trHeight w:val="295"/>
          <w:jc w:val="center"/>
        </w:trPr>
        <w:tc>
          <w:tcPr>
            <w:tcW w:w="816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259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</w:tr>
      <w:tr w:rsidR="00737F6A" w:rsidRPr="00737F6A" w:rsidTr="00737F6A">
        <w:trPr>
          <w:jc w:val="center"/>
        </w:trPr>
        <w:tc>
          <w:tcPr>
            <w:tcW w:w="81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F6A" w:rsidRPr="00737F6A" w:rsidRDefault="00737F6A" w:rsidP="00737F6A">
      <w:pPr>
        <w:jc w:val="center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  <w:b/>
          <w:i/>
        </w:rPr>
        <w:t>1,2,3 ступень обучения</w:t>
      </w:r>
    </w:p>
    <w:tbl>
      <w:tblPr>
        <w:tblpPr w:leftFromText="180" w:rightFromText="180" w:vertAnchor="text" w:horzAnchor="margin" w:tblpY="154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850"/>
        <w:gridCol w:w="710"/>
        <w:gridCol w:w="720"/>
        <w:gridCol w:w="720"/>
        <w:gridCol w:w="720"/>
        <w:gridCol w:w="720"/>
        <w:gridCol w:w="720"/>
        <w:gridCol w:w="1981"/>
      </w:tblGrid>
      <w:tr w:rsidR="00737F6A" w:rsidRPr="00737F6A" w:rsidTr="00737F6A">
        <w:trPr>
          <w:trHeight w:val="70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Темы разделов и 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</w:tr>
      <w:tr w:rsidR="00737F6A" w:rsidRPr="00737F6A" w:rsidTr="00737F6A">
        <w:trPr>
          <w:trHeight w:val="24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5а</w:t>
            </w:r>
          </w:p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7F6A" w:rsidRPr="00737F6A" w:rsidTr="00737F6A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</w:tr>
    </w:tbl>
    <w:p w:rsidR="00737F6A" w:rsidRPr="00737F6A" w:rsidRDefault="00737F6A" w:rsidP="00737F6A">
      <w:pPr>
        <w:rPr>
          <w:rFonts w:ascii="Times New Roman" w:hAnsi="Times New Roman" w:cs="Times New Roman"/>
          <w:sz w:val="18"/>
          <w:szCs w:val="18"/>
        </w:rPr>
      </w:pPr>
    </w:p>
    <w:p w:rsidR="00737F6A" w:rsidRPr="00737F6A" w:rsidRDefault="00737F6A" w:rsidP="00737F6A">
      <w:pPr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самостоятельной работы на дому, направленное на расширение и  углубление  практических знаний и умений по данному предмету на усвоение </w:t>
      </w:r>
      <w:proofErr w:type="spellStart"/>
      <w:r w:rsidRPr="00737F6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37F6A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737F6A" w:rsidRPr="00737F6A" w:rsidRDefault="00737F6A" w:rsidP="00737F6A">
      <w:pPr>
        <w:tabs>
          <w:tab w:val="left" w:pos="5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Y="-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850"/>
        <w:gridCol w:w="1418"/>
        <w:gridCol w:w="1843"/>
        <w:gridCol w:w="1842"/>
      </w:tblGrid>
      <w:tr w:rsidR="00737F6A" w:rsidRPr="00737F6A" w:rsidTr="000246EB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Темы разделов и 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Дата получения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Дата выполнения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Default="00737F6A" w:rsidP="000246EB">
            <w:pPr>
              <w:rPr>
                <w:rFonts w:ascii="Times New Roman" w:hAnsi="Times New Roman" w:cs="Times New Roman"/>
              </w:rPr>
            </w:pPr>
          </w:p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37F6A" w:rsidRPr="00737F6A" w:rsidTr="000246EB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</w:tr>
    </w:tbl>
    <w:p w:rsidR="00737F6A" w:rsidRPr="00737F6A" w:rsidRDefault="00737F6A" w:rsidP="00737F6A">
      <w:pPr>
        <w:rPr>
          <w:rFonts w:ascii="Times New Roman" w:hAnsi="Times New Roman" w:cs="Times New Roman"/>
        </w:rPr>
      </w:pPr>
    </w:p>
    <w:p w:rsidR="00737F6A" w:rsidRPr="00737F6A" w:rsidRDefault="00737F6A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737F6A" w:rsidRPr="00737F6A" w:rsidSect="0099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uper Draft 15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AE6A0A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4A70397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65BC44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9F93C03"/>
    <w:multiLevelType w:val="hybridMultilevel"/>
    <w:tmpl w:val="EF80C57A"/>
    <w:lvl w:ilvl="0" w:tplc="A7CCB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uper Draft 15cpi" w:hAnsi="Super Draft 15cp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590"/>
    <w:multiLevelType w:val="multilevel"/>
    <w:tmpl w:val="EF6CC87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2"/>
        </w:tabs>
        <w:ind w:left="2138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>
    <w:nsid w:val="294334C1"/>
    <w:multiLevelType w:val="multilevel"/>
    <w:tmpl w:val="19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2BFA4E95"/>
    <w:multiLevelType w:val="multilevel"/>
    <w:tmpl w:val="D9344C6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33020E45"/>
    <w:multiLevelType w:val="hybridMultilevel"/>
    <w:tmpl w:val="6D84BC92"/>
    <w:lvl w:ilvl="0" w:tplc="CB88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62D7F"/>
    <w:multiLevelType w:val="multilevel"/>
    <w:tmpl w:val="20EA2C6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E629B5"/>
    <w:multiLevelType w:val="multilevel"/>
    <w:tmpl w:val="9B466A1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4">
    <w:nsid w:val="45052454"/>
    <w:multiLevelType w:val="multilevel"/>
    <w:tmpl w:val="54DA8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FD06B8"/>
    <w:multiLevelType w:val="multilevel"/>
    <w:tmpl w:val="CAB6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601F1C"/>
    <w:multiLevelType w:val="multilevel"/>
    <w:tmpl w:val="597A17C8"/>
    <w:lvl w:ilvl="0">
      <w:start w:val="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1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hAnsi="Times New Roman" w:cs="Times New Roman" w:hint="default"/>
        <w:color w:val="000000"/>
      </w:rPr>
    </w:lvl>
  </w:abstractNum>
  <w:abstractNum w:abstractNumId="17">
    <w:nsid w:val="6A58087A"/>
    <w:multiLevelType w:val="multilevel"/>
    <w:tmpl w:val="58C295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C02C1E"/>
    <w:multiLevelType w:val="multilevel"/>
    <w:tmpl w:val="8F1CCAB6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 w:hint="default"/>
        <w:color w:val="000000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18"/>
  </w:num>
  <w:num w:numId="15">
    <w:abstractNumId w:val="8"/>
  </w:num>
  <w:num w:numId="16">
    <w:abstractNumId w:val="6"/>
  </w:num>
  <w:num w:numId="17">
    <w:abstractNumId w:val="11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EDD"/>
    <w:rsid w:val="000245C3"/>
    <w:rsid w:val="000246EB"/>
    <w:rsid w:val="0005101C"/>
    <w:rsid w:val="0005272A"/>
    <w:rsid w:val="00131278"/>
    <w:rsid w:val="001346FA"/>
    <w:rsid w:val="00162B82"/>
    <w:rsid w:val="00180391"/>
    <w:rsid w:val="001C7686"/>
    <w:rsid w:val="00233738"/>
    <w:rsid w:val="00282182"/>
    <w:rsid w:val="002A2993"/>
    <w:rsid w:val="002B7134"/>
    <w:rsid w:val="002F06B0"/>
    <w:rsid w:val="002F62EB"/>
    <w:rsid w:val="0030267C"/>
    <w:rsid w:val="003210EB"/>
    <w:rsid w:val="00347E6E"/>
    <w:rsid w:val="004100BD"/>
    <w:rsid w:val="004264E1"/>
    <w:rsid w:val="00426AC2"/>
    <w:rsid w:val="00437B21"/>
    <w:rsid w:val="004407AD"/>
    <w:rsid w:val="004557D7"/>
    <w:rsid w:val="004A3108"/>
    <w:rsid w:val="004D26F1"/>
    <w:rsid w:val="004F5975"/>
    <w:rsid w:val="00553C94"/>
    <w:rsid w:val="00566021"/>
    <w:rsid w:val="005B4199"/>
    <w:rsid w:val="0060318F"/>
    <w:rsid w:val="006702C0"/>
    <w:rsid w:val="00736EDD"/>
    <w:rsid w:val="00737F6A"/>
    <w:rsid w:val="00752D81"/>
    <w:rsid w:val="0076735F"/>
    <w:rsid w:val="00806944"/>
    <w:rsid w:val="0083495F"/>
    <w:rsid w:val="008532ED"/>
    <w:rsid w:val="00863BC1"/>
    <w:rsid w:val="0089725C"/>
    <w:rsid w:val="009474A0"/>
    <w:rsid w:val="00960E8C"/>
    <w:rsid w:val="00962FCA"/>
    <w:rsid w:val="00965867"/>
    <w:rsid w:val="00967ADF"/>
    <w:rsid w:val="009873BF"/>
    <w:rsid w:val="00993834"/>
    <w:rsid w:val="00A164B8"/>
    <w:rsid w:val="00AA6730"/>
    <w:rsid w:val="00AC4DE9"/>
    <w:rsid w:val="00AC6015"/>
    <w:rsid w:val="00AE19AE"/>
    <w:rsid w:val="00B4242F"/>
    <w:rsid w:val="00B7319A"/>
    <w:rsid w:val="00B81B39"/>
    <w:rsid w:val="00BD5973"/>
    <w:rsid w:val="00BF301F"/>
    <w:rsid w:val="00BF5170"/>
    <w:rsid w:val="00C2063B"/>
    <w:rsid w:val="00C21470"/>
    <w:rsid w:val="00C46774"/>
    <w:rsid w:val="00CB40C0"/>
    <w:rsid w:val="00CD1A99"/>
    <w:rsid w:val="00D24B97"/>
    <w:rsid w:val="00D558F1"/>
    <w:rsid w:val="00D810AC"/>
    <w:rsid w:val="00E6415E"/>
    <w:rsid w:val="00EB1432"/>
    <w:rsid w:val="00EF1B52"/>
    <w:rsid w:val="00F04425"/>
    <w:rsid w:val="00F32F31"/>
    <w:rsid w:val="00F5222A"/>
    <w:rsid w:val="00F55D0E"/>
    <w:rsid w:val="00F624C1"/>
    <w:rsid w:val="00F64B11"/>
    <w:rsid w:val="00FD33A4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34"/>
  </w:style>
  <w:style w:type="paragraph" w:styleId="1">
    <w:name w:val="heading 1"/>
    <w:basedOn w:val="a"/>
    <w:next w:val="a"/>
    <w:link w:val="10"/>
    <w:qFormat/>
    <w:rsid w:val="004100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6EDD"/>
    <w:pPr>
      <w:spacing w:after="0" w:line="240" w:lineRule="auto"/>
    </w:pPr>
  </w:style>
  <w:style w:type="paragraph" w:styleId="a6">
    <w:name w:val="Body Text Indent"/>
    <w:basedOn w:val="a"/>
    <w:link w:val="a7"/>
    <w:rsid w:val="00437B21"/>
    <w:pPr>
      <w:spacing w:before="100" w:after="100" w:line="240" w:lineRule="auto"/>
      <w:ind w:firstLine="360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2">
    <w:name w:val="Body Text Indent 2"/>
    <w:basedOn w:val="a"/>
    <w:link w:val="20"/>
    <w:rsid w:val="00437B21"/>
    <w:pPr>
      <w:spacing w:before="100" w:after="100" w:line="240" w:lineRule="auto"/>
      <w:ind w:firstLine="360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a8">
    <w:name w:val="Body Text"/>
    <w:basedOn w:val="a"/>
    <w:link w:val="a9"/>
    <w:uiPriority w:val="99"/>
    <w:unhideWhenUsed/>
    <w:rsid w:val="001803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80391"/>
  </w:style>
  <w:style w:type="character" w:customStyle="1" w:styleId="11">
    <w:name w:val="Основной текст Знак1"/>
    <w:basedOn w:val="a0"/>
    <w:uiPriority w:val="99"/>
    <w:locked/>
    <w:rsid w:val="00180391"/>
    <w:rPr>
      <w:rFonts w:ascii="Times New Roman" w:hAnsi="Times New Roman" w:cs="Times New Roman"/>
      <w:spacing w:val="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5B4199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5B4199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5B4199"/>
    <w:rPr>
      <w:rFonts w:ascii="Times New Roman" w:hAnsi="Times New Roman" w:cs="Times New Roman"/>
      <w:spacing w:val="8"/>
      <w:sz w:val="15"/>
      <w:szCs w:val="15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5B4199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B4199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  <w:spacing w:val="8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B4199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ab">
    <w:name w:val="Оглавление"/>
    <w:basedOn w:val="a"/>
    <w:link w:val="aa"/>
    <w:uiPriority w:val="99"/>
    <w:rsid w:val="005B4199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pacing w:val="9"/>
    </w:rPr>
  </w:style>
  <w:style w:type="paragraph" w:customStyle="1" w:styleId="22">
    <w:name w:val="Оглавление (2)"/>
    <w:basedOn w:val="a"/>
    <w:link w:val="21"/>
    <w:uiPriority w:val="99"/>
    <w:rsid w:val="005B4199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30">
    <w:name w:val="Оглавление (3)"/>
    <w:basedOn w:val="a"/>
    <w:link w:val="3"/>
    <w:uiPriority w:val="99"/>
    <w:rsid w:val="005B4199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pacing w:val="8"/>
      <w:sz w:val="15"/>
      <w:szCs w:val="15"/>
    </w:rPr>
  </w:style>
  <w:style w:type="paragraph" w:customStyle="1" w:styleId="50">
    <w:name w:val="Заголовок №5"/>
    <w:basedOn w:val="a"/>
    <w:link w:val="5"/>
    <w:uiPriority w:val="99"/>
    <w:rsid w:val="005B4199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hAnsi="Times New Roman" w:cs="Times New Roman"/>
      <w:b/>
      <w:bCs/>
      <w:spacing w:val="9"/>
    </w:rPr>
  </w:style>
  <w:style w:type="character" w:styleId="ac">
    <w:name w:val="Hyperlink"/>
    <w:basedOn w:val="a0"/>
    <w:uiPriority w:val="99"/>
    <w:semiHidden/>
    <w:unhideWhenUsed/>
    <w:rsid w:val="0005272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100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131278"/>
    <w:pPr>
      <w:ind w:left="720"/>
      <w:contextualSpacing/>
    </w:pPr>
  </w:style>
  <w:style w:type="paragraph" w:customStyle="1" w:styleId="23">
    <w:name w:val="стиль2"/>
    <w:basedOn w:val="a"/>
    <w:rsid w:val="00737F6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table" w:styleId="ae">
    <w:name w:val="Table Grid"/>
    <w:basedOn w:val="a1"/>
    <w:uiPriority w:val="59"/>
    <w:rsid w:val="00051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40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-litsey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C916-D5C3-47F2-AF3E-1B468C2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4</cp:revision>
  <cp:lastPrinted>2015-04-01T11:37:00Z</cp:lastPrinted>
  <dcterms:created xsi:type="dcterms:W3CDTF">2015-04-01T11:23:00Z</dcterms:created>
  <dcterms:modified xsi:type="dcterms:W3CDTF">2015-04-09T12:54:00Z</dcterms:modified>
</cp:coreProperties>
</file>